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093" w:rsidRDefault="00DE20E0" w:rsidP="00DE20E0">
      <w:pPr>
        <w:pStyle w:val="Prrafodelista"/>
        <w:numPr>
          <w:ilvl w:val="0"/>
          <w:numId w:val="1"/>
        </w:numPr>
      </w:pPr>
      <w:r>
        <w:t>Inve</w:t>
      </w:r>
      <w:r w:rsidR="008142A1">
        <w:t xml:space="preserve">stiga la composición porcentual y las propiedades y usos industriales de los vidrios tipo: cuarzo, </w:t>
      </w:r>
      <w:proofErr w:type="spellStart"/>
      <w:r w:rsidR="008142A1">
        <w:t>pyrex</w:t>
      </w:r>
      <w:proofErr w:type="spellEnd"/>
      <w:r w:rsidR="008142A1">
        <w:t xml:space="preserve">, cal </w:t>
      </w:r>
      <w:proofErr w:type="spellStart"/>
      <w:r w:rsidR="008142A1">
        <w:t>sodada</w:t>
      </w:r>
      <w:proofErr w:type="spellEnd"/>
      <w:r w:rsidR="008142A1">
        <w:t xml:space="preserve">, </w:t>
      </w:r>
      <w:proofErr w:type="spellStart"/>
      <w:r w:rsidR="008142A1">
        <w:t>borosilicato</w:t>
      </w:r>
      <w:proofErr w:type="spellEnd"/>
      <w:r w:rsidR="008142A1">
        <w:t xml:space="preserve">, </w:t>
      </w:r>
      <w:proofErr w:type="spellStart"/>
      <w:r w:rsidR="008142A1">
        <w:t>gorilla</w:t>
      </w:r>
      <w:proofErr w:type="spellEnd"/>
      <w:r w:rsidR="008142A1">
        <w:t xml:space="preserve"> </w:t>
      </w:r>
      <w:proofErr w:type="spellStart"/>
      <w:r w:rsidR="008142A1">
        <w:t>glass</w:t>
      </w:r>
      <w:proofErr w:type="spellEnd"/>
      <w:r w:rsidR="008142A1">
        <w:t xml:space="preserve"> y </w:t>
      </w:r>
      <w:proofErr w:type="spellStart"/>
      <w:r w:rsidR="008142A1">
        <w:t>sapphire</w:t>
      </w:r>
      <w:proofErr w:type="spellEnd"/>
      <w:r w:rsidR="008142A1">
        <w:t xml:space="preserve"> </w:t>
      </w:r>
      <w:proofErr w:type="spellStart"/>
      <w:r w:rsidR="008142A1">
        <w:t>glass</w:t>
      </w:r>
      <w:proofErr w:type="spellEnd"/>
      <w:r w:rsidR="008142A1">
        <w:t xml:space="preserve">. </w:t>
      </w:r>
    </w:p>
    <w:p w:rsidR="008142A1" w:rsidRDefault="008142A1" w:rsidP="008142A1">
      <w:pPr>
        <w:pStyle w:val="Prrafodelista"/>
      </w:pPr>
    </w:p>
    <w:p w:rsidR="008142A1" w:rsidRDefault="008142A1" w:rsidP="008142A1">
      <w:pPr>
        <w:pStyle w:val="Prrafodelista"/>
        <w:rPr>
          <w:b/>
        </w:rPr>
      </w:pPr>
      <w:r w:rsidRPr="008142A1">
        <w:rPr>
          <w:b/>
        </w:rPr>
        <w:t>Vidrio de cuarzo puro</w:t>
      </w:r>
    </w:p>
    <w:p w:rsidR="008142A1" w:rsidRDefault="008142A1" w:rsidP="008142A1">
      <w:pPr>
        <w:pStyle w:val="Prrafodelista"/>
      </w:pPr>
      <w:r>
        <w:t xml:space="preserve">Composición: </w:t>
      </w:r>
      <w:r w:rsidRPr="008142A1">
        <w:t>100% SiO2</w:t>
      </w:r>
      <w:r>
        <w:t xml:space="preserve"> </w:t>
      </w:r>
    </w:p>
    <w:p w:rsidR="008142A1" w:rsidRDefault="008142A1" w:rsidP="008142A1">
      <w:pPr>
        <w:pStyle w:val="Prrafodelista"/>
      </w:pPr>
      <w:r w:rsidRPr="008142A1">
        <w:t>Expansión térmica baja, trans</w:t>
      </w:r>
      <w:r>
        <w:t>parente a un amplio margen de longitudes</w:t>
      </w:r>
      <w:r w:rsidRPr="008142A1">
        <w:t xml:space="preserve"> de onda. Utilizado en la investigación </w:t>
      </w:r>
      <w:r w:rsidR="008A353D" w:rsidRPr="008142A1">
        <w:t>óptica</w:t>
      </w:r>
      <w:r w:rsidR="008A353D">
        <w:t xml:space="preserve"> (</w:t>
      </w:r>
      <w:r w:rsidR="00601CF8">
        <w:t>Chang y Goldsby,</w:t>
      </w:r>
      <w:r w:rsidR="008A353D">
        <w:t>2013)</w:t>
      </w:r>
      <w:r w:rsidRPr="008142A1">
        <w:t>.</w:t>
      </w:r>
    </w:p>
    <w:p w:rsidR="008142A1" w:rsidRDefault="008142A1" w:rsidP="008142A1">
      <w:pPr>
        <w:pStyle w:val="Prrafodelista"/>
      </w:pPr>
    </w:p>
    <w:p w:rsidR="008142A1" w:rsidRDefault="008142A1" w:rsidP="008142A1">
      <w:pPr>
        <w:pStyle w:val="Prrafodelista"/>
        <w:rPr>
          <w:b/>
        </w:rPr>
      </w:pPr>
      <w:r>
        <w:rPr>
          <w:b/>
        </w:rPr>
        <w:t xml:space="preserve">Vidrio </w:t>
      </w:r>
      <w:proofErr w:type="spellStart"/>
      <w:r>
        <w:rPr>
          <w:b/>
        </w:rPr>
        <w:t>Pyrex</w:t>
      </w:r>
      <w:proofErr w:type="spellEnd"/>
    </w:p>
    <w:p w:rsidR="008142A1" w:rsidRDefault="008142A1" w:rsidP="008142A1">
      <w:pPr>
        <w:pStyle w:val="Prrafodelista"/>
      </w:pPr>
      <w:r>
        <w:t xml:space="preserve">Composición: </w:t>
      </w:r>
      <w:r w:rsidRPr="008142A1">
        <w:t>SiO2, 60-80%</w:t>
      </w:r>
    </w:p>
    <w:p w:rsidR="002E114F" w:rsidRDefault="002E114F" w:rsidP="008142A1">
      <w:pPr>
        <w:pStyle w:val="Prrafodelista"/>
      </w:pPr>
      <w:r>
        <w:t>B2O3, 10-25%</w:t>
      </w:r>
    </w:p>
    <w:p w:rsidR="002E114F" w:rsidRDefault="002E114F" w:rsidP="002E114F">
      <w:pPr>
        <w:pStyle w:val="Prrafodelista"/>
      </w:pPr>
      <w:r w:rsidRPr="002E114F">
        <w:t>Al2O3, pequeña cantidad</w:t>
      </w:r>
    </w:p>
    <w:p w:rsidR="002E114F" w:rsidRDefault="002E114F" w:rsidP="002E114F">
      <w:pPr>
        <w:pStyle w:val="Prrafodelista"/>
      </w:pPr>
      <w:r>
        <w:t>Expansión térmica baja, transparente a la radiación visible e infrarroja, pero no a la radiación ultravioleta. Se usa principalmente en laboratorios y en la fabricación de utensilios para cocina doméstica</w:t>
      </w:r>
      <w:r w:rsidR="008A353D">
        <w:t xml:space="preserve"> (Chang y Goldsby,</w:t>
      </w:r>
      <w:proofErr w:type="gramStart"/>
      <w:r w:rsidR="008A353D">
        <w:t>2013 )</w:t>
      </w:r>
      <w:proofErr w:type="gramEnd"/>
      <w:r w:rsidR="008A353D" w:rsidRPr="008142A1">
        <w:t>.</w:t>
      </w:r>
      <w:r>
        <w:t xml:space="preserve"> </w:t>
      </w:r>
    </w:p>
    <w:p w:rsidR="00454237" w:rsidRDefault="00454237" w:rsidP="002E114F">
      <w:pPr>
        <w:pStyle w:val="Prrafodelista"/>
      </w:pPr>
    </w:p>
    <w:p w:rsidR="00454237" w:rsidRPr="00454237" w:rsidRDefault="00454237" w:rsidP="00454237">
      <w:pPr>
        <w:pStyle w:val="Prrafodelista"/>
        <w:rPr>
          <w:b/>
        </w:rPr>
      </w:pPr>
      <w:r w:rsidRPr="00454237">
        <w:rPr>
          <w:b/>
        </w:rPr>
        <w:t xml:space="preserve">Vidrio de cal </w:t>
      </w:r>
      <w:proofErr w:type="spellStart"/>
      <w:r w:rsidRPr="00454237">
        <w:rPr>
          <w:b/>
        </w:rPr>
        <w:t>sodada</w:t>
      </w:r>
      <w:proofErr w:type="spellEnd"/>
    </w:p>
    <w:p w:rsidR="00454237" w:rsidRDefault="00454237" w:rsidP="00454237">
      <w:pPr>
        <w:pStyle w:val="Prrafodelista"/>
      </w:pPr>
      <w:r>
        <w:t>Composición:</w:t>
      </w:r>
    </w:p>
    <w:p w:rsidR="002E114F" w:rsidRDefault="00454237" w:rsidP="00454237">
      <w:pPr>
        <w:pStyle w:val="Prrafodelista"/>
      </w:pPr>
      <w:r w:rsidRPr="00454237">
        <w:t>SiO2, 15%</w:t>
      </w:r>
    </w:p>
    <w:p w:rsidR="00454237" w:rsidRDefault="00454237" w:rsidP="00454237">
      <w:pPr>
        <w:pStyle w:val="Prrafodelista"/>
      </w:pPr>
      <w:r w:rsidRPr="00454237">
        <w:t>Na2O, 15%</w:t>
      </w:r>
    </w:p>
    <w:p w:rsidR="00454237" w:rsidRDefault="00454237" w:rsidP="00454237">
      <w:pPr>
        <w:pStyle w:val="Prrafodelista"/>
      </w:pPr>
      <w:proofErr w:type="spellStart"/>
      <w:r w:rsidRPr="00454237">
        <w:t>CaO</w:t>
      </w:r>
      <w:proofErr w:type="spellEnd"/>
      <w:r w:rsidRPr="00454237">
        <w:t>, 10%</w:t>
      </w:r>
    </w:p>
    <w:p w:rsidR="00454237" w:rsidRDefault="00454237" w:rsidP="00454237">
      <w:pPr>
        <w:pStyle w:val="Prrafodelista"/>
      </w:pPr>
      <w:r w:rsidRPr="00454237">
        <w:t>Atacado fácilmente por sustancias químicas y sensible a los   impactos térmicos.</w:t>
      </w:r>
      <w:r>
        <w:t xml:space="preserve"> </w:t>
      </w:r>
      <w:r w:rsidRPr="00454237">
        <w:t>Transmite la luz visible,</w:t>
      </w:r>
      <w:r>
        <w:t xml:space="preserve"> </w:t>
      </w:r>
      <w:r w:rsidRPr="00454237">
        <w:t>pero absorbe radiación ultravioleta.</w:t>
      </w:r>
      <w:r>
        <w:t xml:space="preserve"> </w:t>
      </w:r>
      <w:r w:rsidRPr="00454237">
        <w:t>Se utiliza principalmente para ventanas y botellas</w:t>
      </w:r>
      <w:r w:rsidR="008A353D">
        <w:t xml:space="preserve"> (Chang y Goldsby,2013 )</w:t>
      </w:r>
      <w:r w:rsidRPr="00454237">
        <w:t>.</w:t>
      </w:r>
      <w:r w:rsidR="003F3ECE">
        <w:t xml:space="preserve"> </w:t>
      </w:r>
    </w:p>
    <w:p w:rsidR="003F3ECE" w:rsidRDefault="003F3ECE" w:rsidP="00454237">
      <w:pPr>
        <w:pStyle w:val="Prrafodelista"/>
      </w:pPr>
    </w:p>
    <w:p w:rsidR="003F3ECE" w:rsidRDefault="00562810" w:rsidP="00454237">
      <w:pPr>
        <w:pStyle w:val="Prrafodelista"/>
        <w:rPr>
          <w:b/>
        </w:rPr>
      </w:pPr>
      <w:proofErr w:type="spellStart"/>
      <w:r>
        <w:rPr>
          <w:b/>
        </w:rPr>
        <w:t>Borosilicato</w:t>
      </w:r>
      <w:proofErr w:type="spellEnd"/>
    </w:p>
    <w:p w:rsidR="00562810" w:rsidRDefault="00562810" w:rsidP="00454237">
      <w:pPr>
        <w:pStyle w:val="Prrafodelista"/>
      </w:pPr>
      <w:r>
        <w:t>Composición:</w:t>
      </w:r>
    </w:p>
    <w:p w:rsidR="00562810" w:rsidRDefault="00562810" w:rsidP="00454237">
      <w:pPr>
        <w:pStyle w:val="Prrafodelista"/>
      </w:pPr>
      <w:proofErr w:type="spellStart"/>
      <w:r w:rsidRPr="00562810">
        <w:t>Silice</w:t>
      </w:r>
      <w:proofErr w:type="spellEnd"/>
      <w:r w:rsidRPr="00562810">
        <w:t xml:space="preserve"> (SiO2) 80.4%</w:t>
      </w:r>
    </w:p>
    <w:p w:rsidR="00562810" w:rsidRDefault="00562810" w:rsidP="00454237">
      <w:pPr>
        <w:pStyle w:val="Prrafodelista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úmina (Al2O3) 2.4%</w:t>
      </w:r>
    </w:p>
    <w:p w:rsidR="00562810" w:rsidRDefault="00562810" w:rsidP="00454237">
      <w:pPr>
        <w:pStyle w:val="Prrafodelista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nhídrido Bórico (B2O3) 13.0%</w:t>
      </w:r>
    </w:p>
    <w:p w:rsidR="00562810" w:rsidRDefault="00562810" w:rsidP="00454237">
      <w:pPr>
        <w:pStyle w:val="Prrafodelista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idróxido sódico (Na2O) 3.9</w:t>
      </w:r>
    </w:p>
    <w:p w:rsidR="00562810" w:rsidRDefault="00562810" w:rsidP="00454237">
      <w:pPr>
        <w:pStyle w:val="Prrafodelista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mpleados extensamente en instrumentos </w:t>
      </w:r>
      <w:r w:rsidR="00601CF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ópticos,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sí como en las aplicaciones de química e ingeniería.</w:t>
      </w:r>
    </w:p>
    <w:p w:rsidR="00601CF8" w:rsidRDefault="00601CF8" w:rsidP="00601CF8">
      <w:pPr>
        <w:pStyle w:val="Prrafodelista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sistencia a los cambios de temperatura</w:t>
      </w:r>
    </w:p>
    <w:p w:rsidR="00601CF8" w:rsidRDefault="00601CF8" w:rsidP="00601CF8">
      <w:pPr>
        <w:pStyle w:val="Prrafodelista"/>
        <w:rPr>
          <w:rFonts w:ascii="Helvetica" w:eastAsia="Times New Roman" w:hAnsi="Helvetica" w:cs="Helvetica"/>
          <w:color w:val="333333"/>
          <w:sz w:val="21"/>
          <w:szCs w:val="21"/>
          <w:lang w:eastAsia="es-GT"/>
        </w:rPr>
      </w:pPr>
      <w:r w:rsidRPr="00601CF8">
        <w:rPr>
          <w:rFonts w:ascii="Helvetica" w:eastAsia="Times New Roman" w:hAnsi="Helvetica" w:cs="Helvetica"/>
          <w:color w:val="333333"/>
          <w:sz w:val="21"/>
          <w:szCs w:val="21"/>
          <w:lang w:eastAsia="es-GT"/>
        </w:rPr>
        <w:t>Resistencia química: Al agua, ácidos, soluciones de sal, disolventes orgánicos.</w:t>
      </w:r>
    </w:p>
    <w:p w:rsidR="00601CF8" w:rsidRDefault="00601CF8" w:rsidP="00601CF8">
      <w:pPr>
        <w:pStyle w:val="Prrafodelista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aja expansión térmica (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QuimiNe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 2015).</w:t>
      </w:r>
    </w:p>
    <w:p w:rsidR="00601CF8" w:rsidRDefault="00601CF8" w:rsidP="00601CF8">
      <w:pPr>
        <w:pStyle w:val="Prrafodelista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01CF8" w:rsidRDefault="00601CF8" w:rsidP="00601CF8">
      <w:pPr>
        <w:pStyle w:val="Prrafodelista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601CF8" w:rsidRPr="00601CF8" w:rsidRDefault="00601CF8" w:rsidP="00601CF8">
      <w:pPr>
        <w:pStyle w:val="Prrafodelista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Gorilla</w:t>
      </w:r>
      <w:proofErr w:type="spellEnd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Glass</w:t>
      </w:r>
      <w:proofErr w:type="spellEnd"/>
    </w:p>
    <w:p w:rsidR="00601CF8" w:rsidRDefault="005E309F" w:rsidP="00454237">
      <w:pPr>
        <w:pStyle w:val="Prrafodelista"/>
        <w:rPr>
          <w:rFonts w:ascii="PT Sans" w:hAnsi="PT Sans"/>
          <w:color w:val="333333"/>
          <w:shd w:val="clear" w:color="auto" w:fill="FFFFFF"/>
        </w:rPr>
      </w:pPr>
      <w:r>
        <w:rPr>
          <w:rFonts w:ascii="PT Sans" w:hAnsi="PT Sans"/>
          <w:color w:val="333333"/>
          <w:shd w:val="clear" w:color="auto" w:fill="FFFFFF"/>
        </w:rPr>
        <w:t>SiO2</w:t>
      </w:r>
      <w:r>
        <w:rPr>
          <w:rStyle w:val="apple-converted-space"/>
          <w:rFonts w:ascii="PT Sans" w:hAnsi="PT Sans"/>
          <w:color w:val="333333"/>
          <w:shd w:val="clear" w:color="auto" w:fill="FFFFFF"/>
        </w:rPr>
        <w:t>  </w:t>
      </w:r>
      <w:r>
        <w:rPr>
          <w:rFonts w:ascii="PT Sans" w:hAnsi="PT Sans"/>
          <w:color w:val="333333"/>
          <w:shd w:val="clear" w:color="auto" w:fill="FFFFFF"/>
        </w:rPr>
        <w:t>66%</w:t>
      </w:r>
      <w:r>
        <w:rPr>
          <w:rFonts w:ascii="PT Sans" w:hAnsi="PT Sans"/>
          <w:color w:val="333333"/>
        </w:rPr>
        <w:br/>
      </w:r>
      <w:r>
        <w:rPr>
          <w:rFonts w:ascii="PT Sans" w:hAnsi="PT Sans"/>
          <w:color w:val="333333"/>
          <w:shd w:val="clear" w:color="auto" w:fill="FFFFFF"/>
        </w:rPr>
        <w:t>Al20320%</w:t>
      </w:r>
      <w:r>
        <w:rPr>
          <w:rFonts w:ascii="PT Sans" w:hAnsi="PT Sans"/>
          <w:color w:val="333333"/>
        </w:rPr>
        <w:br/>
      </w:r>
      <w:r>
        <w:rPr>
          <w:rFonts w:ascii="PT Sans" w:hAnsi="PT Sans"/>
          <w:color w:val="333333"/>
          <w:shd w:val="clear" w:color="auto" w:fill="FFFFFF"/>
        </w:rPr>
        <w:t>Na2O9%</w:t>
      </w:r>
      <w:r>
        <w:rPr>
          <w:rFonts w:ascii="PT Sans" w:hAnsi="PT Sans"/>
          <w:color w:val="333333"/>
        </w:rPr>
        <w:br/>
      </w:r>
      <w:r>
        <w:rPr>
          <w:rFonts w:ascii="PT Sans" w:hAnsi="PT Sans"/>
          <w:color w:val="333333"/>
          <w:shd w:val="clear" w:color="auto" w:fill="FFFFFF"/>
        </w:rPr>
        <w:t>F,Cl,SO4, Sb porcentajes pequeños</w:t>
      </w:r>
    </w:p>
    <w:p w:rsidR="00562810" w:rsidRDefault="00F15A69" w:rsidP="00454237">
      <w:pPr>
        <w:pStyle w:val="Prrafodelista"/>
        <w:rPr>
          <w:rStyle w:val="apple-converted-space"/>
          <w:rFonts w:ascii="PT Sans" w:hAnsi="PT Sans"/>
          <w:color w:val="333333"/>
          <w:shd w:val="clear" w:color="auto" w:fill="FFFFFF"/>
        </w:rPr>
      </w:pPr>
      <w:r>
        <w:rPr>
          <w:rFonts w:ascii="PT Sans" w:hAnsi="PT Sans"/>
          <w:color w:val="333333"/>
          <w:shd w:val="clear" w:color="auto" w:fill="FFFFFF"/>
        </w:rPr>
        <w:t xml:space="preserve">Debido a su alta resistencia mecánica, puede resistir la rotura común, el rayado y el oscurecimiento provocado por los álcalis, siendo ideal para utilizarse en trabajos en </w:t>
      </w:r>
      <w:r>
        <w:rPr>
          <w:rFonts w:ascii="PT Sans" w:hAnsi="PT Sans"/>
          <w:color w:val="333333"/>
          <w:shd w:val="clear" w:color="auto" w:fill="FFFFFF"/>
        </w:rPr>
        <w:lastRenderedPageBreak/>
        <w:t>laboratorio donde estas piezas de vidrio sean frecuentemente utilizadas, como por ejemplo con pipetas y tubos de centrifuga.</w:t>
      </w:r>
      <w:r>
        <w:rPr>
          <w:rStyle w:val="apple-converted-space"/>
          <w:rFonts w:ascii="PT Sans" w:hAnsi="PT Sans"/>
          <w:color w:val="333333"/>
          <w:shd w:val="clear" w:color="auto" w:fill="FFFFFF"/>
        </w:rPr>
        <w:t> También en celulares y utensilios de cocina</w:t>
      </w:r>
      <w:r w:rsidR="00C90FFF">
        <w:rPr>
          <w:rStyle w:val="apple-converted-space"/>
          <w:rFonts w:ascii="PT Sans" w:hAnsi="PT Sans"/>
          <w:color w:val="333333"/>
          <w:shd w:val="clear" w:color="auto" w:fill="FFFFFF"/>
        </w:rPr>
        <w:t xml:space="preserve"> (ACS, 2015)</w:t>
      </w:r>
      <w:r>
        <w:rPr>
          <w:rStyle w:val="apple-converted-space"/>
          <w:rFonts w:ascii="PT Sans" w:hAnsi="PT Sans"/>
          <w:color w:val="333333"/>
          <w:shd w:val="clear" w:color="auto" w:fill="FFFFFF"/>
        </w:rPr>
        <w:t>.</w:t>
      </w:r>
    </w:p>
    <w:p w:rsidR="00F15A69" w:rsidRDefault="00F15A69" w:rsidP="00454237">
      <w:pPr>
        <w:pStyle w:val="Prrafodelista"/>
        <w:rPr>
          <w:rStyle w:val="apple-converted-space"/>
          <w:rFonts w:ascii="PT Sans" w:hAnsi="PT Sans"/>
          <w:color w:val="333333"/>
          <w:shd w:val="clear" w:color="auto" w:fill="FFFFFF"/>
        </w:rPr>
      </w:pPr>
    </w:p>
    <w:p w:rsidR="00AA550A" w:rsidRPr="00AA550A" w:rsidRDefault="00AA550A" w:rsidP="00454237">
      <w:pPr>
        <w:pStyle w:val="Prrafodelista"/>
        <w:rPr>
          <w:rStyle w:val="apple-converted-space"/>
          <w:rFonts w:ascii="PT Sans" w:hAnsi="PT Sans"/>
          <w:b/>
          <w:color w:val="333333"/>
          <w:shd w:val="clear" w:color="auto" w:fill="FFFFFF"/>
        </w:rPr>
      </w:pPr>
      <w:proofErr w:type="spellStart"/>
      <w:r w:rsidRPr="00AA550A">
        <w:rPr>
          <w:b/>
        </w:rPr>
        <w:t>sapphire</w:t>
      </w:r>
      <w:proofErr w:type="spellEnd"/>
      <w:r w:rsidRPr="00AA550A">
        <w:rPr>
          <w:b/>
        </w:rPr>
        <w:t xml:space="preserve"> </w:t>
      </w:r>
      <w:proofErr w:type="spellStart"/>
      <w:r w:rsidRPr="00AA550A">
        <w:rPr>
          <w:b/>
        </w:rPr>
        <w:t>glass</w:t>
      </w:r>
      <w:proofErr w:type="spellEnd"/>
    </w:p>
    <w:p w:rsidR="00C90FFF" w:rsidRDefault="00C90FFF" w:rsidP="00454237">
      <w:pPr>
        <w:pStyle w:val="Prrafodelista"/>
        <w:rPr>
          <w:rStyle w:val="apple-converted-space"/>
          <w:rFonts w:ascii="PT Sans" w:hAnsi="PT Sans"/>
          <w:color w:val="333333"/>
          <w:shd w:val="clear" w:color="auto" w:fill="FFFFFF"/>
        </w:rPr>
      </w:pPr>
    </w:p>
    <w:p w:rsidR="00C90FFF" w:rsidRDefault="00433E14" w:rsidP="00433E14">
      <w:pPr>
        <w:ind w:firstLine="708"/>
      </w:pPr>
      <w:hyperlink r:id="rId6" w:tooltip="Aluminium" w:history="1">
        <w:r w:rsidRPr="00433E14">
          <w:rPr>
            <w:rStyle w:val="Hipervnculo"/>
          </w:rPr>
          <w:t>Al</w:t>
        </w:r>
      </w:hyperlink>
      <w:r w:rsidRPr="00433E14">
        <w:t>2</w:t>
      </w:r>
      <w:hyperlink r:id="rId7" w:tooltip="Oxygen" w:history="1">
        <w:r w:rsidRPr="00433E14">
          <w:rPr>
            <w:rStyle w:val="Hipervnculo"/>
          </w:rPr>
          <w:t>O</w:t>
        </w:r>
      </w:hyperlink>
      <w:r w:rsidRPr="00433E14">
        <w:t>3 100%</w:t>
      </w:r>
    </w:p>
    <w:p w:rsidR="00433E14" w:rsidRDefault="00433E14" w:rsidP="00433E14">
      <w:pPr>
        <w:ind w:firstLine="708"/>
      </w:pPr>
      <w:r>
        <w:t xml:space="preserve">Elevada dureza y gran transparencia </w:t>
      </w:r>
    </w:p>
    <w:p w:rsidR="00DC11EF" w:rsidRDefault="00433E14" w:rsidP="00433E14">
      <w:pPr>
        <w:ind w:firstLine="708"/>
      </w:pPr>
      <w:r>
        <w:t>Se usa comúnmente en relojes de pulsera y vehículos blindados</w:t>
      </w:r>
      <w:r w:rsidR="00DC11EF">
        <w:t xml:space="preserve"> (</w:t>
      </w:r>
      <w:proofErr w:type="spellStart"/>
      <w:r w:rsidR="00DC11EF">
        <w:t>Starr</w:t>
      </w:r>
      <w:proofErr w:type="spellEnd"/>
      <w:r w:rsidR="00DC11EF">
        <w:t xml:space="preserve">, </w:t>
      </w:r>
      <w:proofErr w:type="spellStart"/>
      <w:r w:rsidR="00DC11EF">
        <w:t>Evers</w:t>
      </w:r>
      <w:proofErr w:type="spellEnd"/>
      <w:r w:rsidR="00DC11EF">
        <w:t xml:space="preserve"> y </w:t>
      </w:r>
      <w:proofErr w:type="spellStart"/>
      <w:r w:rsidR="00DC11EF">
        <w:t>Starr</w:t>
      </w:r>
      <w:proofErr w:type="spellEnd"/>
      <w:r w:rsidR="00DC11EF">
        <w:t>. 2006).</w:t>
      </w:r>
    </w:p>
    <w:p w:rsidR="00DC11EF" w:rsidRPr="00074B96" w:rsidRDefault="00074B96" w:rsidP="00074B96">
      <w:pPr>
        <w:pStyle w:val="Prrafodelista"/>
        <w:numPr>
          <w:ilvl w:val="0"/>
          <w:numId w:val="1"/>
        </w:numPr>
      </w:pPr>
      <w:r>
        <w:rPr>
          <w:b/>
        </w:rPr>
        <w:t xml:space="preserve">¿Por qué en laboratorios se prefiere usar vidrio tipo </w:t>
      </w:r>
      <w:proofErr w:type="spellStart"/>
      <w:r>
        <w:rPr>
          <w:b/>
        </w:rPr>
        <w:t>pyrex</w:t>
      </w:r>
      <w:proofErr w:type="spellEnd"/>
      <w:r>
        <w:rPr>
          <w:b/>
        </w:rPr>
        <w:t xml:space="preserve"> en lugar de otros tipos?</w:t>
      </w:r>
    </w:p>
    <w:p w:rsidR="00074B96" w:rsidRPr="00DF2EF2" w:rsidRDefault="00DF2EF2" w:rsidP="00074B96">
      <w:pPr>
        <w:pStyle w:val="Prrafodelista"/>
      </w:pPr>
      <w:r>
        <w:t xml:space="preserve">Debido a que tiene una resistencia química buena, </w:t>
      </w:r>
      <w:r w:rsidR="0043560E">
        <w:t>resiste</w:t>
      </w:r>
      <w:r>
        <w:t xml:space="preserve"> a altas temperaturas sin deformarse y una dilatación baja</w:t>
      </w:r>
      <w:r w:rsidR="0043560E">
        <w:t xml:space="preserve"> (EcuRed,2015)</w:t>
      </w:r>
      <w:r>
        <w:t>.</w:t>
      </w:r>
    </w:p>
    <w:p w:rsidR="0043560E" w:rsidRDefault="0043560E" w:rsidP="00433E14">
      <w:pPr>
        <w:ind w:firstLine="708"/>
      </w:pPr>
      <w:r>
        <w:tab/>
      </w:r>
    </w:p>
    <w:p w:rsidR="00552C2D" w:rsidRPr="00552C2D" w:rsidRDefault="00552C2D" w:rsidP="00552C2D">
      <w:pPr>
        <w:pStyle w:val="Prrafodelista"/>
        <w:numPr>
          <w:ilvl w:val="0"/>
          <w:numId w:val="1"/>
        </w:numPr>
      </w:pPr>
      <w:r w:rsidRPr="00552C2D">
        <w:rPr>
          <w:b/>
        </w:rPr>
        <w:t>Que podrías</w:t>
      </w:r>
      <w:r>
        <w:rPr>
          <w:b/>
        </w:rPr>
        <w:t xml:space="preserve"> usar para:</w:t>
      </w:r>
    </w:p>
    <w:p w:rsidR="00DE3D16" w:rsidRDefault="00552C2D" w:rsidP="00DE3D16">
      <w:pPr>
        <w:pStyle w:val="Prrafodelista"/>
        <w:numPr>
          <w:ilvl w:val="0"/>
          <w:numId w:val="4"/>
        </w:numPr>
      </w:pPr>
      <w:r>
        <w:t>Medir Volúmenes exactos</w:t>
      </w:r>
      <w:r w:rsidR="00DE3D16">
        <w:t xml:space="preserve">: </w:t>
      </w:r>
    </w:p>
    <w:p w:rsidR="00552C2D" w:rsidRDefault="00DE3D16" w:rsidP="00DE3D16">
      <w:pPr>
        <w:pStyle w:val="Prrafodelista"/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Pipetas</w:t>
      </w:r>
      <w:r>
        <w:t>(EcuRed,2015).</w:t>
      </w:r>
    </w:p>
    <w:p w:rsidR="00DE3D16" w:rsidRDefault="00DE3D16" w:rsidP="00DE3D16">
      <w:pPr>
        <w:pStyle w:val="Prrafodelista"/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Buretas (UPC,2009)</w:t>
      </w:r>
    </w:p>
    <w:p w:rsidR="00DE3D16" w:rsidRDefault="00DE3D16" w:rsidP="00DE3D16">
      <w:pPr>
        <w:pStyle w:val="Prrafodelista"/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t xml:space="preserve">Matraz Aforado </w:t>
      </w:r>
      <w:r>
        <w:rPr>
          <w:rFonts w:ascii="Helvetica" w:hAnsi="Helvetica" w:cs="Helvetica"/>
          <w:b/>
          <w:bCs/>
          <w:color w:val="161813"/>
          <w:shd w:val="clear" w:color="auto" w:fill="F7F7F7"/>
        </w:rPr>
        <w:t>(UPC,2009)</w:t>
      </w:r>
    </w:p>
    <w:p w:rsidR="00DE3D16" w:rsidRDefault="00DE3D16" w:rsidP="00DE3D16">
      <w:pPr>
        <w:pStyle w:val="Prrafodelista"/>
        <w:rPr>
          <w:rFonts w:ascii="Helvetica" w:hAnsi="Helvetica" w:cs="Helvetica"/>
          <w:b/>
          <w:bCs/>
          <w:color w:val="161813"/>
          <w:shd w:val="clear" w:color="auto" w:fill="F7F7F7"/>
        </w:rPr>
      </w:pPr>
    </w:p>
    <w:p w:rsidR="00DE3D16" w:rsidRDefault="00F077EF" w:rsidP="00F077EF">
      <w:pPr>
        <w:pStyle w:val="Prrafodelista"/>
        <w:numPr>
          <w:ilvl w:val="0"/>
          <w:numId w:val="4"/>
        </w:numPr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Para determinar la temperatura de una solución.</w:t>
      </w:r>
    </w:p>
    <w:p w:rsidR="00F077EF" w:rsidRDefault="00F077EF" w:rsidP="00F077EF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  <w:r w:rsidRPr="00F077EF">
        <w:rPr>
          <w:rFonts w:ascii="Helvetica" w:hAnsi="Helvetica" w:cs="Helvetica"/>
          <w:b/>
          <w:bCs/>
          <w:color w:val="161813"/>
          <w:shd w:val="clear" w:color="auto" w:fill="F7F7F7"/>
        </w:rPr>
        <w:t>Termómetros</w:t>
      </w:r>
      <w:r w:rsidR="00EE3089">
        <w:rPr>
          <w:rFonts w:ascii="Helvetica" w:hAnsi="Helvetica" w:cs="Helvetica"/>
          <w:b/>
          <w:bCs/>
          <w:color w:val="161813"/>
          <w:shd w:val="clear" w:color="auto" w:fill="F7F7F7"/>
        </w:rPr>
        <w:t xml:space="preserve">, </w:t>
      </w:r>
      <w:r w:rsidR="00EE3089" w:rsidRPr="00EE3089">
        <w:rPr>
          <w:rFonts w:ascii="Helvetica" w:hAnsi="Helvetica" w:cs="Helvetica"/>
          <w:b/>
          <w:bCs/>
          <w:color w:val="161813"/>
          <w:shd w:val="clear" w:color="auto" w:fill="F7F7F7"/>
        </w:rPr>
        <w:t>Pirómetros</w:t>
      </w:r>
      <w:r w:rsidR="00EE3089">
        <w:rPr>
          <w:rFonts w:ascii="Helvetica" w:hAnsi="Helvetica" w:cs="Helvetica"/>
          <w:b/>
          <w:bCs/>
          <w:color w:val="161813"/>
          <w:shd w:val="clear" w:color="auto" w:fill="F7F7F7"/>
        </w:rPr>
        <w:t xml:space="preserve"> (Sabelotodo, 2008).</w:t>
      </w:r>
    </w:p>
    <w:p w:rsidR="009A1070" w:rsidRDefault="009A1070" w:rsidP="00F077EF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</w:p>
    <w:p w:rsidR="009A1070" w:rsidRDefault="009A1070" w:rsidP="009A1070">
      <w:pPr>
        <w:pStyle w:val="Prrafodelista"/>
        <w:numPr>
          <w:ilvl w:val="0"/>
          <w:numId w:val="4"/>
        </w:numPr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Obtener la masa de un objeto</w:t>
      </w:r>
    </w:p>
    <w:p w:rsidR="009A1070" w:rsidRDefault="00455C19" w:rsidP="009A1070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Balanza</w:t>
      </w:r>
      <w:r w:rsidR="009A1070" w:rsidRPr="009A1070">
        <w:rPr>
          <w:rFonts w:ascii="Helvetica" w:hAnsi="Helvetica" w:cs="Helvetica"/>
          <w:b/>
          <w:bCs/>
          <w:color w:val="161813"/>
          <w:shd w:val="clear" w:color="auto" w:fill="F7F7F7"/>
        </w:rPr>
        <w:t>.</w:t>
      </w:r>
    </w:p>
    <w:p w:rsidR="009A1070" w:rsidRDefault="009A1070" w:rsidP="009A1070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Es un aparato de medición comparativa. Por ello se debe poner el objeto que deseamos calcular su masa y posteriormente encontrar su equilibrio con los pesos de la balanza (</w:t>
      </w:r>
      <w:proofErr w:type="spellStart"/>
      <w:r>
        <w:rPr>
          <w:rFonts w:ascii="Helvetica" w:hAnsi="Helvetica" w:cs="Helvetica"/>
          <w:b/>
          <w:bCs/>
          <w:color w:val="161813"/>
          <w:shd w:val="clear" w:color="auto" w:fill="F7F7F7"/>
        </w:rPr>
        <w:t>EcuRed</w:t>
      </w:r>
      <w:proofErr w:type="spellEnd"/>
      <w:r>
        <w:rPr>
          <w:rFonts w:ascii="Helvetica" w:hAnsi="Helvetica" w:cs="Helvetica"/>
          <w:b/>
          <w:bCs/>
          <w:color w:val="161813"/>
          <w:shd w:val="clear" w:color="auto" w:fill="F7F7F7"/>
        </w:rPr>
        <w:t>, 2015).</w:t>
      </w:r>
    </w:p>
    <w:p w:rsidR="009A1070" w:rsidRDefault="009A1070" w:rsidP="009A1070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</w:p>
    <w:p w:rsidR="00455C19" w:rsidRDefault="00455C19" w:rsidP="00455C19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Balanza Electrónica</w:t>
      </w:r>
      <w:r w:rsidRPr="009A1070">
        <w:rPr>
          <w:rFonts w:ascii="Helvetica" w:hAnsi="Helvetica" w:cs="Helvetica"/>
          <w:b/>
          <w:bCs/>
          <w:color w:val="161813"/>
          <w:shd w:val="clear" w:color="auto" w:fill="F7F7F7"/>
        </w:rPr>
        <w:t>.</w:t>
      </w:r>
    </w:p>
    <w:p w:rsidR="009A1070" w:rsidRDefault="00455C19" w:rsidP="009A1070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Este instrumento hace el cálculo automáticamente, solo debes colocar el objeto encima de él (</w:t>
      </w:r>
      <w:proofErr w:type="spellStart"/>
      <w:r>
        <w:rPr>
          <w:rFonts w:ascii="Helvetica" w:hAnsi="Helvetica" w:cs="Helvetica"/>
          <w:b/>
          <w:bCs/>
          <w:color w:val="161813"/>
          <w:shd w:val="clear" w:color="auto" w:fill="F7F7F7"/>
        </w:rPr>
        <w:t>EcuRed</w:t>
      </w:r>
      <w:proofErr w:type="spellEnd"/>
      <w:r>
        <w:rPr>
          <w:rFonts w:ascii="Helvetica" w:hAnsi="Helvetica" w:cs="Helvetica"/>
          <w:b/>
          <w:bCs/>
          <w:color w:val="161813"/>
          <w:shd w:val="clear" w:color="auto" w:fill="F7F7F7"/>
        </w:rPr>
        <w:t>, 2015).</w:t>
      </w:r>
    </w:p>
    <w:p w:rsidR="00FE78EF" w:rsidRDefault="00FE78EF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</w:p>
    <w:p w:rsidR="00FE78EF" w:rsidRDefault="00FE78EF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  <w:r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  <w:t>Báscula</w:t>
      </w:r>
    </w:p>
    <w:p w:rsidR="009A1070" w:rsidRDefault="00FE78EF" w:rsidP="009A1070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Este instrumento hace el cálculo automáticamente, solo debes colocar el objeto encima de él (</w:t>
      </w:r>
      <w:proofErr w:type="spellStart"/>
      <w:r>
        <w:rPr>
          <w:rFonts w:ascii="Helvetica" w:hAnsi="Helvetica" w:cs="Helvetica"/>
          <w:b/>
          <w:bCs/>
          <w:color w:val="161813"/>
          <w:shd w:val="clear" w:color="auto" w:fill="F7F7F7"/>
        </w:rPr>
        <w:t>EcuRed</w:t>
      </w:r>
      <w:proofErr w:type="spellEnd"/>
      <w:r>
        <w:rPr>
          <w:rFonts w:ascii="Helvetica" w:hAnsi="Helvetica" w:cs="Helvetica"/>
          <w:b/>
          <w:bCs/>
          <w:color w:val="161813"/>
          <w:shd w:val="clear" w:color="auto" w:fill="F7F7F7"/>
        </w:rPr>
        <w:t>, 2015).</w:t>
      </w:r>
    </w:p>
    <w:p w:rsidR="009A1070" w:rsidRDefault="00455C19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  <w:r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  <w:t>Dinamómetro</w:t>
      </w:r>
    </w:p>
    <w:p w:rsidR="00455C19" w:rsidRDefault="00E1421B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  <w:r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  <w:t xml:space="preserve">Se debe colgar el objeto en el resorte y posteriormente hacer la lectura del peso </w:t>
      </w:r>
      <w:r>
        <w:rPr>
          <w:rFonts w:ascii="Helvetica" w:hAnsi="Helvetica" w:cs="Helvetica"/>
          <w:b/>
          <w:bCs/>
          <w:color w:val="161813"/>
          <w:shd w:val="clear" w:color="auto" w:fill="F7F7F7"/>
        </w:rPr>
        <w:t>(</w:t>
      </w:r>
      <w:proofErr w:type="spellStart"/>
      <w:r>
        <w:rPr>
          <w:rFonts w:ascii="Helvetica" w:hAnsi="Helvetica" w:cs="Helvetica"/>
          <w:b/>
          <w:bCs/>
          <w:color w:val="161813"/>
          <w:shd w:val="clear" w:color="auto" w:fill="F7F7F7"/>
        </w:rPr>
        <w:t>EcuRed</w:t>
      </w:r>
      <w:proofErr w:type="spellEnd"/>
      <w:r>
        <w:rPr>
          <w:rFonts w:ascii="Helvetica" w:hAnsi="Helvetica" w:cs="Helvetica"/>
          <w:b/>
          <w:bCs/>
          <w:color w:val="161813"/>
          <w:shd w:val="clear" w:color="auto" w:fill="F7F7F7"/>
        </w:rPr>
        <w:t>, 2015)</w:t>
      </w:r>
      <w:r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  <w:t>.</w:t>
      </w:r>
    </w:p>
    <w:p w:rsidR="00FE78EF" w:rsidRDefault="00FE78EF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</w:p>
    <w:p w:rsidR="00FE78EF" w:rsidRDefault="00FE78EF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</w:p>
    <w:p w:rsidR="00FE78EF" w:rsidRDefault="00FE78EF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</w:p>
    <w:p w:rsidR="00FE78EF" w:rsidRDefault="00FE78EF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</w:p>
    <w:p w:rsidR="00FE78EF" w:rsidRDefault="00FE78EF" w:rsidP="009A1070">
      <w:pPr>
        <w:pStyle w:val="Prrafodelista"/>
        <w:ind w:left="1440"/>
        <w:rPr>
          <w:rStyle w:val="apple-style-span"/>
          <w:rFonts w:ascii="Helvetica" w:hAnsi="Helvetica" w:cs="Helvetica"/>
          <w:b/>
          <w:bCs/>
          <w:color w:val="333333"/>
          <w:sz w:val="21"/>
          <w:szCs w:val="21"/>
          <w:shd w:val="clear" w:color="auto" w:fill="FAFAFA"/>
        </w:rPr>
      </w:pPr>
    </w:p>
    <w:p w:rsidR="00FE78EF" w:rsidRDefault="00FE78EF" w:rsidP="009A1070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</w:p>
    <w:p w:rsidR="009A1070" w:rsidRPr="00FE78EF" w:rsidRDefault="00FE78EF" w:rsidP="00FE78EF">
      <w:pPr>
        <w:pStyle w:val="Prrafodelista"/>
        <w:numPr>
          <w:ilvl w:val="0"/>
          <w:numId w:val="1"/>
        </w:numPr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lastRenderedPageBreak/>
        <w:t>Cuando mides volúmenes debes considerar el menisco, ¿qué es el menisco?</w:t>
      </w:r>
    </w:p>
    <w:p w:rsidR="009A1070" w:rsidRDefault="00FE78EF" w:rsidP="00FE78EF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Es la curva de la superficie de un líquido que se produce en respuesta a la superficie de su recipiente. Esta curvatura puede ser cóncava o convexa, según si las moléculas del líquido se atraen o repelen (Amado, 2017).</w:t>
      </w:r>
    </w:p>
    <w:p w:rsidR="008C09B1" w:rsidRPr="008C09B1" w:rsidRDefault="008C09B1" w:rsidP="008C09B1">
      <w:pPr>
        <w:pStyle w:val="Prrafodelista"/>
        <w:numPr>
          <w:ilvl w:val="0"/>
          <w:numId w:val="1"/>
        </w:numPr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Como fuente de calor, ¿Qué es un mechero y cómo funciona?</w:t>
      </w:r>
    </w:p>
    <w:p w:rsidR="00FE78EF" w:rsidRDefault="009140E7" w:rsidP="00FE78EF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Es un instrumento utilizado en el laboratorio para calentar muestras y sustancias químicas. Está constituido por un tubo vertical que va enroscado a un pie metálico con ingreso para el flujo de combustible, el cual se regula con una llave. En la parte inferior del tubo existen orificios y un anillo metálico para regular el flujo de aire que aporta el oxígeno necesario para llevar a cabo la combustión (EcuRed,2014).</w:t>
      </w:r>
    </w:p>
    <w:p w:rsidR="009140E7" w:rsidRPr="009140E7" w:rsidRDefault="009140E7" w:rsidP="009140E7">
      <w:pPr>
        <w:pStyle w:val="Prrafodelista"/>
        <w:numPr>
          <w:ilvl w:val="0"/>
          <w:numId w:val="1"/>
        </w:numPr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/>
          <w:bCs/>
          <w:color w:val="161813"/>
          <w:shd w:val="clear" w:color="auto" w:fill="F7F7F7"/>
        </w:rPr>
        <w:t>¿Qué tipos de recipientes se usan para calentar soluciones?</w:t>
      </w:r>
    </w:p>
    <w:p w:rsidR="009140E7" w:rsidRDefault="009140E7" w:rsidP="00FE78EF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 w:rsidRPr="009140E7">
        <w:rPr>
          <w:rFonts w:ascii="Helvetica" w:hAnsi="Helvetica" w:cs="Helvetica"/>
          <w:bCs/>
          <w:color w:val="161813"/>
          <w:shd w:val="clear" w:color="auto" w:fill="F7F7F7"/>
        </w:rPr>
        <w:t>Vasos de precipitado.</w:t>
      </w:r>
    </w:p>
    <w:p w:rsidR="009140E7" w:rsidRDefault="009140E7" w:rsidP="00FE78EF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 w:rsidRPr="009140E7">
        <w:rPr>
          <w:rFonts w:ascii="Helvetica" w:hAnsi="Helvetica" w:cs="Helvetica"/>
          <w:bCs/>
          <w:color w:val="161813"/>
          <w:shd w:val="clear" w:color="auto" w:fill="F7F7F7"/>
        </w:rPr>
        <w:t>Tubos de ensayo</w:t>
      </w:r>
    </w:p>
    <w:p w:rsidR="009140E7" w:rsidRDefault="009140E7" w:rsidP="00FE78EF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 w:rsidRPr="009140E7">
        <w:rPr>
          <w:rFonts w:ascii="Helvetica" w:hAnsi="Helvetica" w:cs="Helvetica"/>
          <w:bCs/>
          <w:color w:val="161813"/>
          <w:shd w:val="clear" w:color="auto" w:fill="F7F7F7"/>
        </w:rPr>
        <w:t>Erlenmeyer</w:t>
      </w:r>
      <w:r w:rsidR="005E1202">
        <w:rPr>
          <w:rFonts w:ascii="Helvetica" w:hAnsi="Helvetica" w:cs="Helvetica"/>
          <w:bCs/>
          <w:color w:val="161813"/>
          <w:shd w:val="clear" w:color="auto" w:fill="F7F7F7"/>
        </w:rPr>
        <w:t xml:space="preserve"> </w:t>
      </w:r>
      <w:r>
        <w:rPr>
          <w:rFonts w:ascii="Helvetica" w:hAnsi="Helvetica" w:cs="Helvetica"/>
          <w:bCs/>
          <w:color w:val="161813"/>
          <w:shd w:val="clear" w:color="auto" w:fill="F7F7F7"/>
        </w:rPr>
        <w:t>(</w:t>
      </w:r>
      <w:proofErr w:type="spellStart"/>
      <w:r w:rsidR="005E1202">
        <w:rPr>
          <w:rFonts w:ascii="Helvetica" w:hAnsi="Helvetica" w:cs="Helvetica"/>
          <w:bCs/>
          <w:color w:val="161813"/>
          <w:shd w:val="clear" w:color="auto" w:fill="F7F7F7"/>
        </w:rPr>
        <w:t>QuimicaWeb</w:t>
      </w:r>
      <w:proofErr w:type="spellEnd"/>
      <w:r w:rsidR="005E1202">
        <w:rPr>
          <w:rFonts w:ascii="Helvetica" w:hAnsi="Helvetica" w:cs="Helvetica"/>
          <w:bCs/>
          <w:color w:val="161813"/>
          <w:shd w:val="clear" w:color="auto" w:fill="F7F7F7"/>
        </w:rPr>
        <w:t xml:space="preserve">, </w:t>
      </w:r>
      <w:r>
        <w:rPr>
          <w:rFonts w:ascii="Helvetica" w:hAnsi="Helvetica" w:cs="Helvetica"/>
          <w:bCs/>
          <w:color w:val="161813"/>
          <w:shd w:val="clear" w:color="auto" w:fill="F7F7F7"/>
        </w:rPr>
        <w:t>2006)</w:t>
      </w:r>
      <w:r w:rsidR="005E1202">
        <w:rPr>
          <w:rFonts w:ascii="Helvetica" w:hAnsi="Helvetica" w:cs="Helvetica"/>
          <w:bCs/>
          <w:color w:val="161813"/>
          <w:shd w:val="clear" w:color="auto" w:fill="F7F7F7"/>
        </w:rPr>
        <w:t>.</w:t>
      </w:r>
    </w:p>
    <w:p w:rsidR="005E1202" w:rsidRDefault="005E1202" w:rsidP="00FE78EF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366628" w:rsidRPr="00366628" w:rsidRDefault="00366628" w:rsidP="00366628">
      <w:pPr>
        <w:pStyle w:val="Prrafodelista"/>
        <w:numPr>
          <w:ilvl w:val="0"/>
          <w:numId w:val="1"/>
        </w:numPr>
        <w:rPr>
          <w:rFonts w:ascii="Helvetica" w:hAnsi="Helvetica" w:cs="Helvetica"/>
          <w:bCs/>
          <w:color w:val="161813"/>
          <w:shd w:val="clear" w:color="auto" w:fill="F7F7F7"/>
        </w:rPr>
      </w:pPr>
      <w:proofErr w:type="spellStart"/>
      <w:r>
        <w:rPr>
          <w:rFonts w:ascii="Helvetica" w:hAnsi="Helvetica" w:cs="Helvetica"/>
          <w:bCs/>
          <w:color w:val="161813"/>
          <w:shd w:val="clear" w:color="auto" w:fill="F7F7F7"/>
        </w:rPr>
        <w:t>Beaker</w:t>
      </w:r>
      <w:proofErr w:type="spellEnd"/>
      <w:r>
        <w:rPr>
          <w:rFonts w:ascii="Helvetica" w:hAnsi="Helvetica" w:cs="Helvetica"/>
          <w:bCs/>
          <w:color w:val="161813"/>
          <w:shd w:val="clear" w:color="auto" w:fill="F7F7F7"/>
        </w:rPr>
        <w:t>: Recipiente de vidrio transparente con forma cilíndrica y boca ancha (Ecured,2015).</w:t>
      </w:r>
    </w:p>
    <w:p w:rsidR="005E1202" w:rsidRDefault="005E1202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ab/>
      </w:r>
      <w:r w:rsidR="00366628">
        <w:rPr>
          <w:noProof/>
          <w:lang w:eastAsia="es-GT"/>
        </w:rPr>
        <w:drawing>
          <wp:inline distT="0" distB="0" distL="0" distR="0">
            <wp:extent cx="1185063" cy="1491263"/>
            <wp:effectExtent l="0" t="0" r="0" b="0"/>
            <wp:docPr id="1" name="Imagen 1" descr="Archivo:Glass 2000ml 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Glass 2000ml beak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17" cy="14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628" w:rsidRDefault="0036662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5E1202" w:rsidRDefault="0036662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Probeta</w:t>
      </w:r>
      <w:r w:rsidR="009845A6">
        <w:rPr>
          <w:rFonts w:ascii="Helvetica" w:hAnsi="Helvetica" w:cs="Helvetica"/>
          <w:bCs/>
          <w:color w:val="161813"/>
          <w:shd w:val="clear" w:color="auto" w:fill="F7F7F7"/>
        </w:rPr>
        <w:t xml:space="preserve">: </w:t>
      </w:r>
      <w:r w:rsidR="009845A6" w:rsidRPr="009845A6">
        <w:rPr>
          <w:rFonts w:ascii="Helvetica" w:hAnsi="Helvetica" w:cs="Helvetica"/>
          <w:bCs/>
          <w:color w:val="161813"/>
          <w:shd w:val="clear" w:color="auto" w:fill="F7F7F7"/>
        </w:rPr>
        <w:t>Recipiente de vidrio para medir volúmenes, su precisión es bastante aceptable, aunque por debajo de la pipeta</w:t>
      </w:r>
      <w:r w:rsidR="009845A6">
        <w:rPr>
          <w:rFonts w:ascii="Helvetica" w:hAnsi="Helvetica" w:cs="Helvetica"/>
          <w:bCs/>
          <w:color w:val="161813"/>
          <w:shd w:val="clear" w:color="auto" w:fill="F7F7F7"/>
        </w:rPr>
        <w:t xml:space="preserve"> (</w:t>
      </w:r>
      <w:proofErr w:type="spellStart"/>
      <w:r w:rsidR="009845A6">
        <w:rPr>
          <w:rFonts w:ascii="Helvetica" w:hAnsi="Helvetica" w:cs="Helvetica"/>
          <w:bCs/>
          <w:color w:val="161813"/>
          <w:shd w:val="clear" w:color="auto" w:fill="F7F7F7"/>
        </w:rPr>
        <w:t>QuimicaWeb</w:t>
      </w:r>
      <w:proofErr w:type="spellEnd"/>
      <w:r w:rsidR="009845A6">
        <w:rPr>
          <w:rFonts w:ascii="Helvetica" w:hAnsi="Helvetica" w:cs="Helvetica"/>
          <w:bCs/>
          <w:color w:val="161813"/>
          <w:shd w:val="clear" w:color="auto" w:fill="F7F7F7"/>
        </w:rPr>
        <w:t>, 2006)</w:t>
      </w:r>
      <w:r w:rsidR="009845A6" w:rsidRPr="009845A6">
        <w:rPr>
          <w:rFonts w:ascii="Helvetica" w:hAnsi="Helvetica" w:cs="Helvetica"/>
          <w:bCs/>
          <w:color w:val="161813"/>
          <w:shd w:val="clear" w:color="auto" w:fill="F7F7F7"/>
        </w:rPr>
        <w:t>.</w:t>
      </w:r>
    </w:p>
    <w:p w:rsidR="009845A6" w:rsidRDefault="009845A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928657" cy="1630345"/>
            <wp:effectExtent l="0" t="0" r="5080" b="8255"/>
            <wp:docPr id="2" name="Imagen 2" descr="http://www.quimicaweb.net/ciencia/paginas/laboratorio/imagen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imicaweb.net/ciencia/paginas/laboratorio/imagenes/image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62" cy="16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02" w:rsidRPr="009845A6" w:rsidRDefault="009845A6" w:rsidP="009845A6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lastRenderedPageBreak/>
        <w:t xml:space="preserve">Pipeta: </w:t>
      </w:r>
      <w:r w:rsidRPr="009845A6">
        <w:rPr>
          <w:rFonts w:ascii="Helvetica" w:hAnsi="Helvetica" w:cs="Helvetica"/>
          <w:bCs/>
          <w:color w:val="161813"/>
          <w:shd w:val="clear" w:color="auto" w:fill="F7F7F7"/>
        </w:rPr>
        <w:t>Recipientes de vidrio para medir v</w:t>
      </w:r>
      <w:r>
        <w:rPr>
          <w:rFonts w:ascii="Helvetica" w:hAnsi="Helvetica" w:cs="Helvetica"/>
          <w:bCs/>
          <w:color w:val="161813"/>
          <w:shd w:val="clear" w:color="auto" w:fill="F7F7F7"/>
        </w:rPr>
        <w:t>olúmenes, son de gran precisión (</w:t>
      </w:r>
      <w:proofErr w:type="spellStart"/>
      <w:r>
        <w:rPr>
          <w:rFonts w:ascii="Helvetica" w:hAnsi="Helvetica" w:cs="Helvetica"/>
          <w:bCs/>
          <w:color w:val="161813"/>
          <w:shd w:val="clear" w:color="auto" w:fill="F7F7F7"/>
        </w:rPr>
        <w:t>QuimicaWeb</w:t>
      </w:r>
      <w:proofErr w:type="spellEnd"/>
      <w:r>
        <w:rPr>
          <w:rFonts w:ascii="Helvetica" w:hAnsi="Helvetica" w:cs="Helvetica"/>
          <w:bCs/>
          <w:color w:val="161813"/>
          <w:shd w:val="clear" w:color="auto" w:fill="F7F7F7"/>
        </w:rPr>
        <w:t>, 2006)</w:t>
      </w:r>
      <w:r w:rsidRPr="009845A6">
        <w:rPr>
          <w:rFonts w:ascii="Helvetica" w:hAnsi="Helvetica" w:cs="Helvetica"/>
          <w:bCs/>
          <w:color w:val="161813"/>
          <w:shd w:val="clear" w:color="auto" w:fill="F7F7F7"/>
        </w:rPr>
        <w:t>.</w:t>
      </w:r>
    </w:p>
    <w:p w:rsidR="005E1202" w:rsidRDefault="009845A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4015740" cy="2019300"/>
            <wp:effectExtent l="0" t="0" r="3810" b="0"/>
            <wp:docPr id="3" name="Imagen 3" descr="http://www.quimicaweb.net/ciencia/paginas/laboratorio/imagenes/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uimicaweb.net/ciencia/paginas/laboratorio/imagenes/image0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5A6" w:rsidRDefault="009845A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9845A6" w:rsidRDefault="009845A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 xml:space="preserve">Jeringa para la pipeta: </w:t>
      </w:r>
    </w:p>
    <w:p w:rsidR="005C6951" w:rsidRDefault="005C6951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Adaptador de caucho para pipeta de gran capacidad (ICT,2017)</w:t>
      </w:r>
    </w:p>
    <w:p w:rsidR="005C6951" w:rsidRDefault="005C6951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1675181" cy="1133370"/>
            <wp:effectExtent l="0" t="0" r="1270" b="0"/>
            <wp:docPr id="4" name="Imagen 4" descr="Resultado de imagen para Jeringa para la pipet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Jeringa para la pipeta: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06" cy="113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51" w:rsidRPr="005C6951" w:rsidRDefault="005C6951" w:rsidP="005C6951">
      <w:pPr>
        <w:ind w:firstLine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Balanza: Aparato de medición de masa comparativa (</w:t>
      </w:r>
      <w:proofErr w:type="spellStart"/>
      <w:r>
        <w:rPr>
          <w:rFonts w:ascii="Helvetica" w:hAnsi="Helvetica" w:cs="Helvetica"/>
          <w:bCs/>
          <w:color w:val="161813"/>
          <w:shd w:val="clear" w:color="auto" w:fill="F7F7F7"/>
        </w:rPr>
        <w:t>EcuRed</w:t>
      </w:r>
      <w:proofErr w:type="spellEnd"/>
      <w:r>
        <w:rPr>
          <w:rFonts w:ascii="Helvetica" w:hAnsi="Helvetica" w:cs="Helvetica"/>
          <w:bCs/>
          <w:color w:val="161813"/>
          <w:shd w:val="clear" w:color="auto" w:fill="F7F7F7"/>
        </w:rPr>
        <w:t>, 2015)</w:t>
      </w:r>
    </w:p>
    <w:p w:rsidR="005C6951" w:rsidRDefault="005C6951" w:rsidP="005C6951">
      <w:pPr>
        <w:pStyle w:val="Prrafodelista"/>
        <w:ind w:left="1440"/>
        <w:rPr>
          <w:rFonts w:ascii="Helvetica" w:hAnsi="Helvetica" w:cs="Helvetica"/>
          <w:b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1923057" cy="1024128"/>
            <wp:effectExtent l="0" t="0" r="1270" b="5080"/>
            <wp:docPr id="5" name="Imagen 5" descr="Resultado de imagen para bal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balanz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965" cy="10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51" w:rsidRPr="005C6951" w:rsidRDefault="005C6951" w:rsidP="005C6951">
      <w:pPr>
        <w:ind w:left="705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Papel parafinado: Papel impermeabilizado por un recubrimiento de parafina, es impermeable a sustancias grasas, resistente a la humedad y flexible</w:t>
      </w:r>
      <w:r w:rsidR="00E6462A">
        <w:rPr>
          <w:rFonts w:ascii="Helvetica" w:hAnsi="Helvetica" w:cs="Helvetica"/>
          <w:bCs/>
          <w:color w:val="161813"/>
          <w:shd w:val="clear" w:color="auto" w:fill="F7F7F7"/>
        </w:rPr>
        <w:t xml:space="preserve"> (CGP, 2013)</w:t>
      </w:r>
      <w:r>
        <w:rPr>
          <w:rFonts w:ascii="Helvetica" w:hAnsi="Helvetica" w:cs="Helvetica"/>
          <w:bCs/>
          <w:color w:val="161813"/>
          <w:shd w:val="clear" w:color="auto" w:fill="F7F7F7"/>
        </w:rPr>
        <w:t>.</w:t>
      </w:r>
    </w:p>
    <w:p w:rsidR="005C6951" w:rsidRDefault="00E6462A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 xml:space="preserve">Espátula: Lámina plana angosta que se encuentra adherida a un mango de madera, plástico o metal. Se usa para tomar pequeñas cantidades de un compuesto (TP, 2015). </w:t>
      </w:r>
    </w:p>
    <w:p w:rsidR="00E6462A" w:rsidRDefault="00E6462A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710748" cy="840253"/>
            <wp:effectExtent l="0" t="0" r="0" b="0"/>
            <wp:docPr id="6" name="Imagen 6" descr="Espát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pátul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47" cy="8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A" w:rsidRDefault="00E6462A" w:rsidP="00E6462A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lastRenderedPageBreak/>
        <w:t>Mechero:</w:t>
      </w:r>
      <w:r w:rsidRPr="00E6462A">
        <w:rPr>
          <w:rFonts w:ascii="Helvetica" w:hAnsi="Helvetica" w:cs="Helvetica"/>
          <w:bCs/>
          <w:color w:val="161813"/>
          <w:shd w:val="clear" w:color="auto" w:fill="F7F7F7"/>
        </w:rPr>
        <w:t xml:space="preserve"> </w:t>
      </w:r>
      <w:r>
        <w:rPr>
          <w:rFonts w:ascii="Helvetica" w:hAnsi="Helvetica" w:cs="Helvetica"/>
          <w:bCs/>
          <w:color w:val="161813"/>
          <w:shd w:val="clear" w:color="auto" w:fill="F7F7F7"/>
        </w:rPr>
        <w:t>Es un instrumento utilizado en el laboratorio para calentar muestras y sustancias químicas (EcuRed,2014).</w:t>
      </w:r>
    </w:p>
    <w:p w:rsidR="00E6462A" w:rsidRDefault="00E6462A" w:rsidP="00E6462A">
      <w:pPr>
        <w:rPr>
          <w:rFonts w:ascii="Helvetica" w:hAnsi="Helvetica" w:cs="Helvetica"/>
          <w:bCs/>
          <w:color w:val="161813"/>
          <w:shd w:val="clear" w:color="auto" w:fill="F7F7F7"/>
        </w:rPr>
      </w:pPr>
    </w:p>
    <w:p w:rsidR="00E6462A" w:rsidRDefault="00E6462A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1126490" cy="1243003"/>
            <wp:effectExtent l="0" t="0" r="0" b="0"/>
            <wp:docPr id="7" name="Imagen 7" descr="Resultado de imagen para mech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mecher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41" cy="124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A" w:rsidRDefault="00E6462A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E6462A" w:rsidRDefault="00E6462A" w:rsidP="008912B6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 xml:space="preserve">Chispero: </w:t>
      </w:r>
      <w:r w:rsidR="008912B6">
        <w:rPr>
          <w:rFonts w:ascii="Helvetica" w:hAnsi="Helvetica" w:cs="Helvetica"/>
          <w:bCs/>
          <w:color w:val="161813"/>
          <w:shd w:val="clear" w:color="auto" w:fill="F7F7F7"/>
        </w:rPr>
        <w:t>Reactor químico portátil usado para generar una llama (TP, 2015).</w:t>
      </w:r>
    </w:p>
    <w:p w:rsidR="00E6462A" w:rsidRDefault="00E6462A" w:rsidP="008912B6">
      <w:pPr>
        <w:rPr>
          <w:rFonts w:ascii="Helvetica" w:hAnsi="Helvetica" w:cs="Helvetica"/>
          <w:bCs/>
          <w:color w:val="161813"/>
          <w:shd w:val="clear" w:color="auto" w:fill="F7F7F7"/>
        </w:rPr>
      </w:pPr>
    </w:p>
    <w:p w:rsidR="00E6462A" w:rsidRDefault="008912B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1997228" cy="1097277"/>
            <wp:effectExtent l="0" t="0" r="3175" b="8255"/>
            <wp:docPr id="8" name="Imagen 8" descr="Experimentos Caseros Sencillos pero Impresio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perimentos Caseros Sencillos pero Impresionant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22" cy="11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A" w:rsidRDefault="00E6462A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E6462A" w:rsidRDefault="008912B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Lima Metálica: Sirve para desgastar superficies metálicas, darles forma o alisarlas</w:t>
      </w:r>
      <w:r w:rsidR="00100FF3">
        <w:rPr>
          <w:rFonts w:ascii="Helvetica" w:hAnsi="Helvetica" w:cs="Helvetica"/>
          <w:bCs/>
          <w:color w:val="161813"/>
          <w:shd w:val="clear" w:color="auto" w:fill="F7F7F7"/>
        </w:rPr>
        <w:t xml:space="preserve"> (</w:t>
      </w:r>
      <w:proofErr w:type="spellStart"/>
      <w:r w:rsidR="00100FF3">
        <w:rPr>
          <w:rFonts w:ascii="Helvetica" w:hAnsi="Helvetica" w:cs="Helvetica"/>
          <w:bCs/>
          <w:color w:val="161813"/>
          <w:shd w:val="clear" w:color="auto" w:fill="F7F7F7"/>
        </w:rPr>
        <w:t>EcuRed</w:t>
      </w:r>
      <w:proofErr w:type="spellEnd"/>
      <w:r w:rsidR="00100FF3">
        <w:rPr>
          <w:rFonts w:ascii="Helvetica" w:hAnsi="Helvetica" w:cs="Helvetica"/>
          <w:bCs/>
          <w:color w:val="161813"/>
          <w:shd w:val="clear" w:color="auto" w:fill="F7F7F7"/>
        </w:rPr>
        <w:t>, 2015).</w:t>
      </w:r>
    </w:p>
    <w:p w:rsidR="00E6462A" w:rsidRDefault="00100FF3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1111885" cy="1122925"/>
            <wp:effectExtent l="0" t="0" r="0" b="1270"/>
            <wp:docPr id="9" name="Imagen 9" descr="Resultado de imagen para Lima Metá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Lima Metálic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518" cy="112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2A" w:rsidRDefault="00E6462A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920DB0" w:rsidRDefault="00920DB0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Pinza para Crisol: Es una herramienta cuya función es sostener y manipular el crisol. Se utiliza principalmente cuando son calentados (TP,2015).</w:t>
      </w: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ab/>
      </w: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2662555" cy="1141095"/>
            <wp:effectExtent l="0" t="0" r="4445" b="1905"/>
            <wp:docPr id="10" name="Imagen 10" descr="Pinza de Cri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nza de Criso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lastRenderedPageBreak/>
        <w:t>Rejilla de calentamiento: se encarga de repartir la temperatura de maneta uniforme cuando se calienta con mechero (TP, 2015).</w:t>
      </w: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ab/>
      </w: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1975104" cy="1080651"/>
            <wp:effectExtent l="0" t="0" r="6350" b="5715"/>
            <wp:docPr id="11" name="Imagen 11" descr="Tripode de Laboratorio/Rejilla de Asb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ipode de Laboratorio/Rejilla de Asbes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6" cy="108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 xml:space="preserve">Plancha aislante de calor: </w:t>
      </w:r>
      <w:r w:rsidR="00815AA4">
        <w:rPr>
          <w:rFonts w:ascii="Helvetica" w:hAnsi="Helvetica" w:cs="Helvetica"/>
          <w:bCs/>
          <w:color w:val="161813"/>
          <w:shd w:val="clear" w:color="auto" w:fill="F7F7F7"/>
        </w:rPr>
        <w:t xml:space="preserve">establece una barrera al paso del calor entre dos medios que naturalmente tendrían a igualarse en temperatura (TP, 2015). </w:t>
      </w:r>
      <w:r>
        <w:rPr>
          <w:rFonts w:ascii="Helvetica" w:hAnsi="Helvetica" w:cs="Helvetica"/>
          <w:bCs/>
          <w:color w:val="161813"/>
          <w:shd w:val="clear" w:color="auto" w:fill="F7F7F7"/>
        </w:rPr>
        <w:t xml:space="preserve"> </w:t>
      </w:r>
    </w:p>
    <w:p w:rsidR="00A729D6" w:rsidRDefault="00815AA4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1375257" cy="1106025"/>
            <wp:effectExtent l="0" t="0" r="0" b="0"/>
            <wp:docPr id="12" name="Imagen 12" descr="Resultado de imagen para Plancha aislante de ca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Plancha aislante de cal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892" cy="111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D6" w:rsidRDefault="00A729D6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815AA4" w:rsidRDefault="00815AA4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>Pipeta Pasteur: Punta fina y estirada. Tubo de aspiración con estrechamiento para tapón de algodón</w:t>
      </w:r>
      <w:r w:rsidR="008C7DF8">
        <w:rPr>
          <w:rFonts w:ascii="Helvetica" w:hAnsi="Helvetica" w:cs="Helvetica"/>
          <w:bCs/>
          <w:color w:val="161813"/>
          <w:shd w:val="clear" w:color="auto" w:fill="F7F7F7"/>
        </w:rPr>
        <w:t xml:space="preserve"> (BRAND, 2007).</w:t>
      </w:r>
    </w:p>
    <w:p w:rsidR="00815AA4" w:rsidRDefault="008C7DF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noProof/>
          <w:lang w:eastAsia="es-GT"/>
        </w:rPr>
        <w:drawing>
          <wp:inline distT="0" distB="0" distL="0" distR="0">
            <wp:extent cx="643737" cy="1227342"/>
            <wp:effectExtent l="0" t="0" r="4445" b="0"/>
            <wp:docPr id="13" name="Imagen 13" descr="http://www.brand.de/uploads/RTEmagicC_747715_0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rand.de/uploads/RTEmagicC_747715_01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2" cy="12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DF8" w:rsidRDefault="008C7DF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ab/>
      </w:r>
    </w:p>
    <w:p w:rsidR="008C7DF8" w:rsidRDefault="008C7DF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  <w:r>
        <w:rPr>
          <w:rFonts w:ascii="Helvetica" w:hAnsi="Helvetica" w:cs="Helvetica"/>
          <w:bCs/>
          <w:color w:val="161813"/>
          <w:shd w:val="clear" w:color="auto" w:fill="F7F7F7"/>
        </w:rPr>
        <w:t xml:space="preserve"> </w:t>
      </w:r>
    </w:p>
    <w:p w:rsidR="008C7DF8" w:rsidRDefault="008C7DF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8C7DF8" w:rsidRDefault="008C7DF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8C7DF8" w:rsidRDefault="008C7DF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8C7DF8" w:rsidRDefault="008C7DF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8C7DF8" w:rsidRDefault="008C7DF8" w:rsidP="005E1202">
      <w:pPr>
        <w:ind w:left="708"/>
        <w:rPr>
          <w:rFonts w:ascii="Helvetica" w:hAnsi="Helvetica" w:cs="Helvetica"/>
          <w:bCs/>
          <w:color w:val="161813"/>
          <w:shd w:val="clear" w:color="auto" w:fill="F7F7F7"/>
        </w:rPr>
      </w:pPr>
    </w:p>
    <w:p w:rsidR="00A12F6F" w:rsidRPr="00A12F6F" w:rsidRDefault="00A12F6F" w:rsidP="00C90FFF">
      <w:pPr>
        <w:pStyle w:val="Prrafodelista"/>
        <w:ind w:firstLine="696"/>
        <w:rPr>
          <w:sz w:val="18"/>
          <w:u w:val="single"/>
        </w:rPr>
      </w:pPr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lastRenderedPageBreak/>
        <w:t xml:space="preserve">ACS. (2015). Química inteligente. Extraído de </w:t>
      </w:r>
      <w:r w:rsidRPr="00A12F6F">
        <w:rPr>
          <w:sz w:val="18"/>
          <w:u w:val="single"/>
        </w:rPr>
        <w:t>https://www.acs.org/content/dam/acsorg/education/resources/highschool/chemmatters/chemmatters-april2015-spanish-translation.pdf</w:t>
      </w:r>
    </w:p>
    <w:p w:rsidR="00A12F6F" w:rsidRPr="00A12F6F" w:rsidRDefault="00A12F6F" w:rsidP="00FE78EF">
      <w:pPr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</w:pPr>
      <w:r w:rsidRPr="00A12F6F">
        <w:rPr>
          <w:sz w:val="18"/>
        </w:rPr>
        <w:tab/>
        <w:t xml:space="preserve">Amado, A. (2017). Laboratorio de Química. Extraído de </w:t>
      </w:r>
      <w:r w:rsidRPr="00A12F6F">
        <w:rPr>
          <w:sz w:val="18"/>
          <w:u w:val="single"/>
        </w:rPr>
        <w:t>http://www.academia.edu/4398439/LABORATORIO_DE_QUIMICA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ab/>
        <w:t xml:space="preserve">BRAND. (2007). Pipetas Pasteur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://www.brand.de/es/productos/laboratorio-clinico/pipetas-pasteur/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CGP. (2013). Papel Parafinado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://www.cgp-coating.com/papel-parafinado-embalaje-hidrofobo-f-20.html?lng=4</w:t>
      </w:r>
    </w:p>
    <w:p w:rsidR="00A12F6F" w:rsidRPr="00A12F6F" w:rsidRDefault="00A12F6F" w:rsidP="00601CF8">
      <w:pPr>
        <w:pStyle w:val="Prrafodelista"/>
        <w:ind w:firstLine="696"/>
        <w:rPr>
          <w:sz w:val="18"/>
        </w:rPr>
      </w:pPr>
      <w:r w:rsidRPr="00A12F6F">
        <w:rPr>
          <w:sz w:val="18"/>
        </w:rPr>
        <w:t xml:space="preserve">Chang, R. y </w:t>
      </w:r>
      <w:proofErr w:type="spellStart"/>
      <w:r w:rsidRPr="00A12F6F">
        <w:rPr>
          <w:sz w:val="18"/>
        </w:rPr>
        <w:t>Goldsby</w:t>
      </w:r>
      <w:proofErr w:type="spellEnd"/>
      <w:r w:rsidRPr="00A12F6F">
        <w:rPr>
          <w:sz w:val="18"/>
        </w:rPr>
        <w:t xml:space="preserve">, K. (2013). Química. México, D.F.: Mc Graw Hill </w:t>
      </w:r>
      <w:proofErr w:type="spellStart"/>
      <w:r w:rsidRPr="00A12F6F">
        <w:rPr>
          <w:sz w:val="18"/>
        </w:rPr>
        <w:t>Education</w:t>
      </w:r>
      <w:proofErr w:type="spellEnd"/>
      <w:r w:rsidRPr="00A12F6F">
        <w:rPr>
          <w:sz w:val="18"/>
        </w:rPr>
        <w:t>.</w:t>
      </w:r>
    </w:p>
    <w:p w:rsidR="00A12F6F" w:rsidRPr="00A12F6F" w:rsidRDefault="00A12F6F" w:rsidP="00FE78EF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ab/>
      </w:r>
      <w:proofErr w:type="spellStart"/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>EcuRed</w:t>
      </w:r>
      <w:proofErr w:type="spellEnd"/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. (2014). Mechero de Laboratorio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s://www.ecured.cu/Mechero_Bunsen</w:t>
      </w:r>
    </w:p>
    <w:p w:rsidR="00A12F6F" w:rsidRPr="00A12F6F" w:rsidRDefault="00A12F6F" w:rsidP="00366628">
      <w:pPr>
        <w:rPr>
          <w:rFonts w:ascii="Helvetica" w:hAnsi="Helvetica" w:cs="Helvetica"/>
          <w:b/>
          <w:bCs/>
          <w:color w:val="161813"/>
          <w:sz w:val="18"/>
          <w:u w:val="single"/>
          <w:shd w:val="clear" w:color="auto" w:fill="F7F7F7"/>
        </w:rPr>
      </w:pPr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ab/>
      </w:r>
      <w:proofErr w:type="spellStart"/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>EcuRed</w:t>
      </w:r>
      <w:proofErr w:type="spellEnd"/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 xml:space="preserve">. (2015). </w:t>
      </w:r>
      <w:proofErr w:type="spellStart"/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>Beaker</w:t>
      </w:r>
      <w:proofErr w:type="spellEnd"/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 xml:space="preserve">. </w:t>
      </w:r>
      <w:proofErr w:type="spellStart"/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>Extrído</w:t>
      </w:r>
      <w:proofErr w:type="spellEnd"/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 xml:space="preserve"> de https://www.ecured.cu/Beaker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proofErr w:type="spellStart"/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>EcuRed</w:t>
      </w:r>
      <w:proofErr w:type="spellEnd"/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. (2015). Lima Metálica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s://www.ecured.cu/Lima_(herramienta)</w:t>
      </w:r>
    </w:p>
    <w:p w:rsidR="00A12F6F" w:rsidRPr="00A12F6F" w:rsidRDefault="00A12F6F" w:rsidP="009A1070">
      <w:pPr>
        <w:rPr>
          <w:rFonts w:ascii="Helvetica" w:hAnsi="Helvetica" w:cs="Helvetica"/>
          <w:b/>
          <w:bCs/>
          <w:color w:val="161813"/>
          <w:sz w:val="18"/>
          <w:u w:val="single"/>
          <w:shd w:val="clear" w:color="auto" w:fill="F7F7F7"/>
        </w:rPr>
      </w:pPr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ab/>
      </w:r>
      <w:proofErr w:type="spellStart"/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>EcuRed</w:t>
      </w:r>
      <w:proofErr w:type="spellEnd"/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 xml:space="preserve">. (2015). Medida de Masa. Extraído de </w:t>
      </w:r>
      <w:r w:rsidRPr="00A12F6F">
        <w:rPr>
          <w:rFonts w:ascii="Helvetica" w:hAnsi="Helvetica" w:cs="Helvetica"/>
          <w:b/>
          <w:bCs/>
          <w:color w:val="161813"/>
          <w:sz w:val="18"/>
          <w:u w:val="single"/>
          <w:shd w:val="clear" w:color="auto" w:fill="F7F7F7"/>
        </w:rPr>
        <w:t>https://www.ecured.cu/Medida_de_masas</w:t>
      </w:r>
    </w:p>
    <w:p w:rsidR="00A12F6F" w:rsidRPr="00A12F6F" w:rsidRDefault="00A12F6F" w:rsidP="00DE3D16">
      <w:pPr>
        <w:rPr>
          <w:sz w:val="18"/>
        </w:rPr>
      </w:pPr>
      <w:r w:rsidRPr="00A12F6F">
        <w:rPr>
          <w:sz w:val="18"/>
        </w:rPr>
        <w:tab/>
      </w:r>
      <w:r w:rsidRPr="00A12F6F">
        <w:rPr>
          <w:sz w:val="18"/>
        </w:rPr>
        <w:tab/>
      </w:r>
      <w:proofErr w:type="spellStart"/>
      <w:r w:rsidRPr="00A12F6F">
        <w:rPr>
          <w:sz w:val="18"/>
        </w:rPr>
        <w:t>EcuRed</w:t>
      </w:r>
      <w:proofErr w:type="spellEnd"/>
      <w:r w:rsidRPr="00A12F6F">
        <w:rPr>
          <w:sz w:val="18"/>
        </w:rPr>
        <w:t xml:space="preserve">. (2015). Pipeta. Extraído de </w:t>
      </w:r>
      <w:r w:rsidRPr="00A12F6F">
        <w:rPr>
          <w:sz w:val="18"/>
          <w:u w:val="single"/>
        </w:rPr>
        <w:t>https://www.ecured.cu/Pipeta</w:t>
      </w:r>
    </w:p>
    <w:p w:rsidR="00A12F6F" w:rsidRPr="00A12F6F" w:rsidRDefault="00A12F6F" w:rsidP="00433E14">
      <w:pPr>
        <w:ind w:firstLine="708"/>
        <w:rPr>
          <w:sz w:val="18"/>
        </w:rPr>
      </w:pPr>
      <w:proofErr w:type="spellStart"/>
      <w:r w:rsidRPr="00A12F6F">
        <w:rPr>
          <w:sz w:val="18"/>
        </w:rPr>
        <w:t>EcuRed</w:t>
      </w:r>
      <w:proofErr w:type="spellEnd"/>
      <w:r w:rsidRPr="00A12F6F">
        <w:rPr>
          <w:sz w:val="18"/>
        </w:rPr>
        <w:t xml:space="preserve">. (2015). </w:t>
      </w:r>
      <w:proofErr w:type="spellStart"/>
      <w:r w:rsidRPr="00A12F6F">
        <w:rPr>
          <w:sz w:val="18"/>
        </w:rPr>
        <w:t>Vidroi</w:t>
      </w:r>
      <w:proofErr w:type="spellEnd"/>
      <w:r w:rsidRPr="00A12F6F">
        <w:rPr>
          <w:sz w:val="18"/>
        </w:rPr>
        <w:t xml:space="preserve"> </w:t>
      </w:r>
      <w:proofErr w:type="spellStart"/>
      <w:r w:rsidRPr="00A12F6F">
        <w:rPr>
          <w:sz w:val="18"/>
        </w:rPr>
        <w:t>Pyrex</w:t>
      </w:r>
      <w:proofErr w:type="spellEnd"/>
      <w:r w:rsidRPr="00A12F6F">
        <w:rPr>
          <w:sz w:val="18"/>
        </w:rPr>
        <w:t xml:space="preserve">. Extraído de </w:t>
      </w:r>
      <w:r w:rsidRPr="00A12F6F">
        <w:rPr>
          <w:sz w:val="18"/>
          <w:u w:val="single"/>
        </w:rPr>
        <w:t>https://www.ecured.cu/Vidrio_Pyrex</w:t>
      </w:r>
      <w:r w:rsidRPr="00A12F6F">
        <w:rPr>
          <w:sz w:val="18"/>
        </w:rPr>
        <w:t xml:space="preserve">  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ab/>
        <w:t xml:space="preserve">ICT. (2017). Adaptador de Pipeta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://www.ictsl.net/productos/plastico/0000009f3a131d0c6.html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ab/>
      </w:r>
      <w:proofErr w:type="spellStart"/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>QuimicaWeb</w:t>
      </w:r>
      <w:proofErr w:type="spellEnd"/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. (2006). Instrumentos de Laboratorio. Extraído </w:t>
      </w:r>
      <w:proofErr w:type="gramStart"/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de  </w:t>
      </w:r>
      <w:bookmarkStart w:id="0" w:name="_GoBack"/>
      <w:bookmarkEnd w:id="0"/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://www.quimicaweb.net/ciencia/paginas/laboratorio/material.html</w:t>
      </w:r>
      <w:proofErr w:type="gramEnd"/>
    </w:p>
    <w:p w:rsidR="00A12F6F" w:rsidRPr="00A12F6F" w:rsidRDefault="00A12F6F" w:rsidP="00454237">
      <w:pPr>
        <w:pStyle w:val="Prrafodelista"/>
        <w:rPr>
          <w:sz w:val="18"/>
          <w:u w:val="single"/>
        </w:rPr>
      </w:pPr>
      <w:r w:rsidRPr="00A12F6F">
        <w:rPr>
          <w:sz w:val="18"/>
        </w:rPr>
        <w:tab/>
      </w:r>
      <w:proofErr w:type="spellStart"/>
      <w:proofErr w:type="gramStart"/>
      <w:r w:rsidRPr="00A12F6F">
        <w:rPr>
          <w:sz w:val="18"/>
        </w:rPr>
        <w:t>QuimiNet</w:t>
      </w:r>
      <w:proofErr w:type="spellEnd"/>
      <w:r w:rsidRPr="00A12F6F">
        <w:rPr>
          <w:sz w:val="18"/>
        </w:rPr>
        <w:t>.(</w:t>
      </w:r>
      <w:proofErr w:type="gramEnd"/>
      <w:r w:rsidRPr="00A12F6F">
        <w:rPr>
          <w:sz w:val="18"/>
        </w:rPr>
        <w:t xml:space="preserve">2015). El material de vidrio más usado en el laboratorio. Extraído de </w:t>
      </w:r>
      <w:r w:rsidRPr="00A12F6F">
        <w:rPr>
          <w:sz w:val="18"/>
          <w:u w:val="single"/>
        </w:rPr>
        <w:t>https://www.quiminet.com/articulos/material-de-vidrio-de-borosilicato-en-tu-laboratorio-4151333.htm</w:t>
      </w:r>
    </w:p>
    <w:p w:rsidR="00A12F6F" w:rsidRPr="00A12F6F" w:rsidRDefault="00A12F6F" w:rsidP="00EE3089">
      <w:pPr>
        <w:ind w:left="708"/>
        <w:rPr>
          <w:sz w:val="18"/>
        </w:rPr>
      </w:pPr>
      <w:r w:rsidRPr="00A12F6F">
        <w:rPr>
          <w:rFonts w:ascii="Helvetica" w:hAnsi="Helvetica" w:cs="Helvetica"/>
          <w:b/>
          <w:bCs/>
          <w:color w:val="161813"/>
          <w:sz w:val="18"/>
          <w:shd w:val="clear" w:color="auto" w:fill="F7F7F7"/>
        </w:rPr>
        <w:tab/>
        <w:t xml:space="preserve">Sabelotodo. (2008). Medición de Temperatura. Extraído de </w:t>
      </w:r>
      <w:r w:rsidRPr="00A12F6F">
        <w:rPr>
          <w:rFonts w:ascii="Helvetica" w:hAnsi="Helvetica" w:cs="Helvetica"/>
          <w:b/>
          <w:bCs/>
          <w:color w:val="161813"/>
          <w:sz w:val="18"/>
          <w:u w:val="single"/>
          <w:shd w:val="clear" w:color="auto" w:fill="F7F7F7"/>
        </w:rPr>
        <w:t>http://www.sabelotodo.org/termicos/medirtemperatura.html</w:t>
      </w:r>
    </w:p>
    <w:p w:rsidR="00A12F6F" w:rsidRPr="00A12F6F" w:rsidRDefault="00A12F6F" w:rsidP="00454237">
      <w:pPr>
        <w:pStyle w:val="Prrafodelista"/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</w:pPr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ab/>
      </w:r>
      <w:proofErr w:type="spellStart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>Starr</w:t>
      </w:r>
      <w:proofErr w:type="spellEnd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 xml:space="preserve">, C., </w:t>
      </w:r>
      <w:proofErr w:type="spellStart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>Evers</w:t>
      </w:r>
      <w:proofErr w:type="spellEnd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 xml:space="preserve">, C. y </w:t>
      </w:r>
      <w:proofErr w:type="spellStart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>Starr</w:t>
      </w:r>
      <w:proofErr w:type="spellEnd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 xml:space="preserve">, L. (2006). </w:t>
      </w:r>
      <w:proofErr w:type="spellStart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>Biology</w:t>
      </w:r>
      <w:proofErr w:type="spellEnd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 xml:space="preserve">: </w:t>
      </w:r>
      <w:proofErr w:type="spellStart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>Concepts</w:t>
      </w:r>
      <w:proofErr w:type="spellEnd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 xml:space="preserve"> and </w:t>
      </w:r>
      <w:proofErr w:type="spellStart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>Aplications</w:t>
      </w:r>
      <w:proofErr w:type="spellEnd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 xml:space="preserve">. </w:t>
      </w:r>
      <w:proofErr w:type="spellStart"/>
      <w:proofErr w:type="gramStart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>Canada:Thomson</w:t>
      </w:r>
      <w:proofErr w:type="spellEnd"/>
      <w:proofErr w:type="gramEnd"/>
      <w:r w:rsidRPr="00A12F6F">
        <w:rPr>
          <w:rStyle w:val="apple-converted-space"/>
          <w:rFonts w:ascii="PT Sans" w:hAnsi="PT Sans"/>
          <w:color w:val="333333"/>
          <w:sz w:val="18"/>
          <w:shd w:val="clear" w:color="auto" w:fill="FFFFFF"/>
        </w:rPr>
        <w:t>.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ab/>
      </w: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TP. (2015). </w:t>
      </w: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>Aislante de Calor</w:t>
      </w: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s://www.tplaboratorioquimico.com/laboratorio-quimico/materiales-e-instrumentos-de-un-laboratorio-quimico/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aislante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-de-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calor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.html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TP. (2015). Espátula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s://www.tplaboratorioquimico.com/laboratorio-quimico/materiales-e-instrumentos-de-un-laboratorio-quimico/espatula.html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TP. (2015). Pinza de Crisol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 xml:space="preserve">https://www.tplaboratorioquimico.com/laboratorio-quimico/materiales-e-instrumentos-de-un-laboratorio-quimico/pinza-de-crisol.html </w:t>
      </w:r>
    </w:p>
    <w:p w:rsidR="00A12F6F" w:rsidRPr="00A12F6F" w:rsidRDefault="00A12F6F" w:rsidP="005E1202">
      <w:pPr>
        <w:ind w:left="708"/>
        <w:rPr>
          <w:rFonts w:ascii="Helvetica" w:hAnsi="Helvetica" w:cs="Helvetica"/>
          <w:bCs/>
          <w:color w:val="161813"/>
          <w:sz w:val="18"/>
          <w:shd w:val="clear" w:color="auto" w:fill="F7F7F7"/>
        </w:rPr>
      </w:pPr>
      <w:r w:rsidRPr="00A12F6F">
        <w:rPr>
          <w:rFonts w:ascii="Helvetica" w:hAnsi="Helvetica" w:cs="Helvetica"/>
          <w:bCs/>
          <w:color w:val="161813"/>
          <w:sz w:val="18"/>
          <w:shd w:val="clear" w:color="auto" w:fill="F7F7F7"/>
        </w:rPr>
        <w:t xml:space="preserve">TP. (2015). Rejilla de Asbesto. Extraído de </w:t>
      </w:r>
      <w:r w:rsidRPr="00A12F6F">
        <w:rPr>
          <w:rFonts w:ascii="Helvetica" w:hAnsi="Helvetica" w:cs="Helvetica"/>
          <w:bCs/>
          <w:color w:val="161813"/>
          <w:sz w:val="18"/>
          <w:u w:val="single"/>
          <w:shd w:val="clear" w:color="auto" w:fill="F7F7F7"/>
        </w:rPr>
        <w:t>https://www.tplaboratorioquimico.com/laboratorio-quimico/materiales-e-instrumentos-de-un-laboratorio-quimico/rejilla-de-asbesto.html</w:t>
      </w:r>
    </w:p>
    <w:p w:rsidR="00A12F6F" w:rsidRPr="00A12F6F" w:rsidRDefault="00A12F6F" w:rsidP="00DE3D16">
      <w:pPr>
        <w:pStyle w:val="Prrafodelista"/>
        <w:rPr>
          <w:sz w:val="18"/>
        </w:rPr>
      </w:pPr>
      <w:r w:rsidRPr="00A12F6F">
        <w:rPr>
          <w:sz w:val="18"/>
        </w:rPr>
        <w:tab/>
        <w:t xml:space="preserve">UPC. (2009). Técnicas básicas de laboratorio: medida de volúmenes. Extraído de </w:t>
      </w:r>
      <w:r w:rsidRPr="00A12F6F">
        <w:rPr>
          <w:sz w:val="18"/>
          <w:u w:val="single"/>
        </w:rPr>
        <w:t>https://tv.upc.edu/contenidos/medicion-de-volumenes</w:t>
      </w:r>
    </w:p>
    <w:p w:rsidR="00601CF8" w:rsidRPr="00601CF8" w:rsidRDefault="00601CF8" w:rsidP="00454237">
      <w:pPr>
        <w:pStyle w:val="Prrafodelista"/>
        <w:rPr>
          <w:u w:val="single"/>
        </w:rPr>
      </w:pPr>
    </w:p>
    <w:p w:rsidR="00601CF8" w:rsidRPr="00601CF8" w:rsidRDefault="00601CF8" w:rsidP="00454237">
      <w:pPr>
        <w:pStyle w:val="Prrafodelista"/>
        <w:rPr>
          <w:u w:val="single"/>
        </w:rPr>
      </w:pPr>
    </w:p>
    <w:sectPr w:rsidR="00601CF8" w:rsidRPr="00601C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1BD"/>
    <w:multiLevelType w:val="multilevel"/>
    <w:tmpl w:val="239C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D1442"/>
    <w:multiLevelType w:val="hybridMultilevel"/>
    <w:tmpl w:val="E8D017A6"/>
    <w:lvl w:ilvl="0" w:tplc="100A0017">
      <w:start w:val="1"/>
      <w:numFmt w:val="lowerLetter"/>
      <w:lvlText w:val="%1)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E96EF8"/>
    <w:multiLevelType w:val="hybridMultilevel"/>
    <w:tmpl w:val="5EB82E9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E5808"/>
    <w:multiLevelType w:val="hybridMultilevel"/>
    <w:tmpl w:val="E2C2F1EA"/>
    <w:lvl w:ilvl="0" w:tplc="100A0017">
      <w:start w:val="1"/>
      <w:numFmt w:val="lowerLetter"/>
      <w:lvlText w:val="%1)"/>
      <w:lvlJc w:val="left"/>
      <w:pPr>
        <w:ind w:left="2137" w:hanging="360"/>
      </w:pPr>
    </w:lvl>
    <w:lvl w:ilvl="1" w:tplc="100A0019" w:tentative="1">
      <w:start w:val="1"/>
      <w:numFmt w:val="lowerLetter"/>
      <w:lvlText w:val="%2."/>
      <w:lvlJc w:val="left"/>
      <w:pPr>
        <w:ind w:left="2857" w:hanging="360"/>
      </w:pPr>
    </w:lvl>
    <w:lvl w:ilvl="2" w:tplc="100A001B" w:tentative="1">
      <w:start w:val="1"/>
      <w:numFmt w:val="lowerRoman"/>
      <w:lvlText w:val="%3."/>
      <w:lvlJc w:val="right"/>
      <w:pPr>
        <w:ind w:left="3577" w:hanging="180"/>
      </w:pPr>
    </w:lvl>
    <w:lvl w:ilvl="3" w:tplc="100A000F" w:tentative="1">
      <w:start w:val="1"/>
      <w:numFmt w:val="decimal"/>
      <w:lvlText w:val="%4."/>
      <w:lvlJc w:val="left"/>
      <w:pPr>
        <w:ind w:left="4297" w:hanging="360"/>
      </w:pPr>
    </w:lvl>
    <w:lvl w:ilvl="4" w:tplc="100A0019" w:tentative="1">
      <w:start w:val="1"/>
      <w:numFmt w:val="lowerLetter"/>
      <w:lvlText w:val="%5."/>
      <w:lvlJc w:val="left"/>
      <w:pPr>
        <w:ind w:left="5017" w:hanging="360"/>
      </w:pPr>
    </w:lvl>
    <w:lvl w:ilvl="5" w:tplc="100A001B" w:tentative="1">
      <w:start w:val="1"/>
      <w:numFmt w:val="lowerRoman"/>
      <w:lvlText w:val="%6."/>
      <w:lvlJc w:val="right"/>
      <w:pPr>
        <w:ind w:left="5737" w:hanging="180"/>
      </w:pPr>
    </w:lvl>
    <w:lvl w:ilvl="6" w:tplc="100A000F" w:tentative="1">
      <w:start w:val="1"/>
      <w:numFmt w:val="decimal"/>
      <w:lvlText w:val="%7."/>
      <w:lvlJc w:val="left"/>
      <w:pPr>
        <w:ind w:left="6457" w:hanging="360"/>
      </w:pPr>
    </w:lvl>
    <w:lvl w:ilvl="7" w:tplc="100A0019" w:tentative="1">
      <w:start w:val="1"/>
      <w:numFmt w:val="lowerLetter"/>
      <w:lvlText w:val="%8."/>
      <w:lvlJc w:val="left"/>
      <w:pPr>
        <w:ind w:left="7177" w:hanging="360"/>
      </w:pPr>
    </w:lvl>
    <w:lvl w:ilvl="8" w:tplc="100A001B" w:tentative="1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A9"/>
    <w:rsid w:val="00074B96"/>
    <w:rsid w:val="000D141E"/>
    <w:rsid w:val="00100FF3"/>
    <w:rsid w:val="002E114F"/>
    <w:rsid w:val="00366628"/>
    <w:rsid w:val="003F3ECE"/>
    <w:rsid w:val="00433E14"/>
    <w:rsid w:val="0043560E"/>
    <w:rsid w:val="00454237"/>
    <w:rsid w:val="00455C19"/>
    <w:rsid w:val="00552C2D"/>
    <w:rsid w:val="00562810"/>
    <w:rsid w:val="005C6951"/>
    <w:rsid w:val="005E1202"/>
    <w:rsid w:val="005E309F"/>
    <w:rsid w:val="00601CF8"/>
    <w:rsid w:val="006A3093"/>
    <w:rsid w:val="008142A1"/>
    <w:rsid w:val="00815AA4"/>
    <w:rsid w:val="008912B6"/>
    <w:rsid w:val="008A353D"/>
    <w:rsid w:val="008C09B1"/>
    <w:rsid w:val="008C7DF8"/>
    <w:rsid w:val="009140E7"/>
    <w:rsid w:val="00920DB0"/>
    <w:rsid w:val="009845A6"/>
    <w:rsid w:val="009A1070"/>
    <w:rsid w:val="00A12F6F"/>
    <w:rsid w:val="00A24BE5"/>
    <w:rsid w:val="00A729D6"/>
    <w:rsid w:val="00AA550A"/>
    <w:rsid w:val="00C90FFF"/>
    <w:rsid w:val="00DC11EF"/>
    <w:rsid w:val="00DE20E0"/>
    <w:rsid w:val="00DE3D16"/>
    <w:rsid w:val="00DF2EF2"/>
    <w:rsid w:val="00E1421B"/>
    <w:rsid w:val="00E6462A"/>
    <w:rsid w:val="00E802A9"/>
    <w:rsid w:val="00EE3089"/>
    <w:rsid w:val="00F077EF"/>
    <w:rsid w:val="00F15A69"/>
    <w:rsid w:val="00F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DDFF"/>
  <w15:chartTrackingRefBased/>
  <w15:docId w15:val="{0B013A83-72D3-452E-BA15-495C6302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E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62810"/>
  </w:style>
  <w:style w:type="character" w:styleId="Hipervnculo">
    <w:name w:val="Hyperlink"/>
    <w:basedOn w:val="Fuentedeprrafopredeter"/>
    <w:uiPriority w:val="99"/>
    <w:unhideWhenUsed/>
    <w:rsid w:val="00601CF8"/>
    <w:rPr>
      <w:color w:val="0563C1" w:themeColor="hyperlink"/>
      <w:u w:val="single"/>
    </w:rPr>
  </w:style>
  <w:style w:type="character" w:customStyle="1" w:styleId="apple-style-span">
    <w:name w:val="apple-style-span"/>
    <w:basedOn w:val="Fuentedeprrafopredeter"/>
    <w:rsid w:val="00455C19"/>
  </w:style>
  <w:style w:type="character" w:styleId="Textoennegrita">
    <w:name w:val="Strong"/>
    <w:basedOn w:val="Fuentedeprrafopredeter"/>
    <w:uiPriority w:val="22"/>
    <w:qFormat/>
    <w:rsid w:val="005C6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n.wikipedia.org/wiki/Oxygen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luminiu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333D-6897-49BB-94E4-0A343DD1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1256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SE PABLO, CIFUENTES SANCHEZ"</dc:creator>
  <cp:keywords/>
  <dc:description/>
  <cp:lastModifiedBy>"JOSE PABLO, CIFUENTES SANCHEZ"</cp:lastModifiedBy>
  <cp:revision>25</cp:revision>
  <dcterms:created xsi:type="dcterms:W3CDTF">2017-02-08T00:43:00Z</dcterms:created>
  <dcterms:modified xsi:type="dcterms:W3CDTF">2017-02-09T01:00:00Z</dcterms:modified>
</cp:coreProperties>
</file>